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8E" w:rsidRDefault="00D157E4" w:rsidP="00D157E4">
      <w:pPr>
        <w:pStyle w:val="Heading1"/>
        <w:ind w:left="2160" w:right="-694"/>
        <w:rPr>
          <w:rFonts w:cs="Arial"/>
          <w:b/>
          <w:bCs/>
          <w:u w:val="none"/>
        </w:rPr>
      </w:pPr>
      <w:r w:rsidRPr="00D157E4">
        <w:rPr>
          <w:rFonts w:cs="Arial"/>
          <w:b/>
          <w:bCs/>
          <w:noProof/>
          <w:sz w:val="32"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4E2C1" wp14:editId="07EBB878">
                <wp:simplePos x="0" y="0"/>
                <wp:positionH relativeFrom="column">
                  <wp:posOffset>-560856</wp:posOffset>
                </wp:positionH>
                <wp:positionV relativeFrom="paragraph">
                  <wp:posOffset>-572770</wp:posOffset>
                </wp:positionV>
                <wp:extent cx="2157124" cy="1255594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124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2B" w:rsidRDefault="00AE442B">
                            <w:r>
                              <w:object w:dxaOrig="4384" w:dyaOrig="25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4.8pt;height:90pt" o:ole="">
                                  <v:imagedata r:id="rId9" o:title=""/>
                                </v:shape>
                                <o:OLEObject Type="Embed" ProgID="Word.Picture.8" ShapeID="_x0000_i1025" DrawAspect="Content" ObjectID="_156974368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15pt;margin-top:-45.1pt;width:169.85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gUIAIAABwEAAAOAAAAZHJzL2Uyb0RvYy54bWysU1Fv2yAQfp+0/4B4XxxbcdtYcaouXaZJ&#10;XTep3Q/AGMdowDEgsbNfvwOnaba9TeMBcdzdx3ffHavbUStyEM5LMDXNZ3NKhOHQSrOr6bfn7bsb&#10;SnxgpmUKjKjpUXh6u377ZjXYShTQg2qFIwhifDXYmvYh2CrLPO+FZn4GVhh0duA0C2i6XdY6NiC6&#10;Vlkxn19lA7jWOuDCe7y9n5x0nfC7TvDwpeu8CETVFLmFtLu0N3HP1itW7RyzveQnGuwfWGgmDT56&#10;hrpngZG9k39BackdeOjCjIPOoOskF6kGrCaf/1HNU8+sSLWgON6eZfL/D5Y/Hr46ItuaXlFimMYW&#10;PYsxkPcwkiKqM1hfYdCTxbAw4jV2OVXq7QPw754Y2PTM7MSdczD0grXILo+Z2UXqhOMjSDN8hhaf&#10;YfsACWjsnI7SoRgE0bFLx3NnIhWOl0VeXufFghKOvrwoy3K5SG+w6iXdOh8+CtAkHmrqsPUJnh0e&#10;fIh0WPUSEl/zoGS7lUolw+2ajXLkwHBMtmmd0H8LU4YMNV2WRZmQDcT8NEFaBhxjJXVNb+ZxxXRW&#10;RTk+mDadA5NqOiMTZU76REkmccLYjBgYRWugPaJSDqZxxe+Fhx7cT0oGHNWa+h975gQl6pNBtZf5&#10;YhFnOxmL8rpAw116mksPMxyhahoomY6bkP5D5GvgDrvSyaTXK5MTVxzBJOPpu8QZv7RT1OunXv8C&#10;AAD//wMAUEsDBBQABgAIAAAAIQCZsuhV3wAAAAsBAAAPAAAAZHJzL2Rvd25yZXYueG1sTI/BToNA&#10;EIbvJr7DZky8mHYplkKRpVETjdfWPsDCToHIzhJ2W+jbO57sbSbz5Z/vL3az7cUFR985UrBaRiCQ&#10;amc6ahQcvz8WGQgfNBndO0IFV/SwK+/vCp0bN9EeL4fQCA4hn2sFbQhDLqWvW7TaL92AxLeTG60O&#10;vI6NNKOeONz2Mo6ijbS6I/7Q6gHfW6x/Dmer4PQ1PSXbqfoMx3S/3rzpLq3cVanHh/n1BUTAOfzD&#10;8KfP6lCyU+XOZLzoFSyy7JlRHrZRDIKJOFmtQVSMRmkCsizkbYfyFwAA//8DAFBLAQItABQABgAI&#10;AAAAIQC2gziS/gAAAOEBAAATAAAAAAAAAAAAAAAAAAAAAABbQ29udGVudF9UeXBlc10ueG1sUEsB&#10;Ai0AFAAGAAgAAAAhADj9If/WAAAAlAEAAAsAAAAAAAAAAAAAAAAALwEAAF9yZWxzLy5yZWxzUEsB&#10;Ai0AFAAGAAgAAAAhAEFV2BQgAgAAHAQAAA4AAAAAAAAAAAAAAAAALgIAAGRycy9lMm9Eb2MueG1s&#10;UEsBAi0AFAAGAAgAAAAhAJmy6FXfAAAACwEAAA8AAAAAAAAAAAAAAAAAegQAAGRycy9kb3ducmV2&#10;LnhtbFBLBQYAAAAABAAEAPMAAACGBQAAAAA=&#10;" stroked="f">
                <v:textbox>
                  <w:txbxContent>
                    <w:p w:rsidR="00AE442B" w:rsidRDefault="00AE442B">
                      <w:r>
                        <w:object w:dxaOrig="4384" w:dyaOrig="2549">
                          <v:shape id="_x0000_i1026" type="#_x0000_t75" style="width:154.55pt;height:89.85pt" o:ole="">
                            <v:imagedata r:id="rId11" o:title=""/>
                          </v:shape>
                          <o:OLEObject Type="Embed" ProgID="Word.Picture.8" ShapeID="_x0000_i1026" DrawAspect="Content" ObjectID="_147273387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157E4">
        <w:rPr>
          <w:rFonts w:cs="Arial"/>
          <w:b/>
          <w:bCs/>
          <w:sz w:val="32"/>
          <w:u w:val="none"/>
        </w:rPr>
        <w:t xml:space="preserve">       </w:t>
      </w:r>
      <w:r w:rsidR="00EB29D6">
        <w:rPr>
          <w:rFonts w:cs="Arial"/>
          <w:b/>
          <w:bCs/>
          <w:sz w:val="32"/>
        </w:rPr>
        <w:t>S</w:t>
      </w:r>
      <w:r w:rsidR="003460FF" w:rsidRPr="003460FF">
        <w:rPr>
          <w:rFonts w:cs="Arial"/>
          <w:b/>
          <w:bCs/>
          <w:sz w:val="32"/>
        </w:rPr>
        <w:t>CHOOL</w:t>
      </w:r>
      <w:r w:rsidR="00EB29D6">
        <w:rPr>
          <w:rFonts w:cs="Arial"/>
          <w:b/>
          <w:bCs/>
          <w:sz w:val="32"/>
        </w:rPr>
        <w:t xml:space="preserve">S REASONABLE ENQUIRY </w:t>
      </w:r>
      <w:r w:rsidR="003460FF" w:rsidRPr="003460FF">
        <w:rPr>
          <w:rFonts w:cs="Arial"/>
          <w:b/>
          <w:bCs/>
          <w:sz w:val="32"/>
        </w:rPr>
        <w:t xml:space="preserve">FORM </w:t>
      </w:r>
    </w:p>
    <w:p w:rsidR="00D93D8E" w:rsidRPr="00D93D8E" w:rsidRDefault="00D93D8E" w:rsidP="00D93D8E">
      <w:pPr>
        <w:rPr>
          <w:rFonts w:ascii="Arial" w:hAnsi="Arial" w:cs="Arial"/>
          <w:b/>
          <w:bCs/>
          <w:sz w:val="20"/>
        </w:rPr>
      </w:pPr>
    </w:p>
    <w:p w:rsidR="00D93D8E" w:rsidRDefault="00F80ADF" w:rsidP="00EB29D6">
      <w:pPr>
        <w:ind w:left="2880"/>
        <w:jc w:val="center"/>
        <w:rPr>
          <w:rFonts w:ascii="Arial" w:hAnsi="Arial" w:cs="Arial"/>
          <w:b/>
          <w:bCs/>
          <w:sz w:val="22"/>
        </w:rPr>
      </w:pPr>
      <w:r w:rsidRPr="00F80ADF">
        <w:rPr>
          <w:rFonts w:ascii="Arial" w:hAnsi="Arial" w:cs="Arial"/>
          <w:b/>
          <w:bCs/>
          <w:sz w:val="16"/>
          <w:szCs w:val="16"/>
          <w:u w:val="single"/>
        </w:rPr>
        <w:t xml:space="preserve">Leading </w:t>
      </w:r>
      <w:proofErr w:type="gramStart"/>
      <w:r w:rsidRPr="00F80ADF">
        <w:rPr>
          <w:rFonts w:ascii="Arial" w:hAnsi="Arial" w:cs="Arial"/>
          <w:b/>
          <w:bCs/>
          <w:sz w:val="16"/>
          <w:szCs w:val="16"/>
          <w:u w:val="single"/>
        </w:rPr>
        <w:t>to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8C275E">
        <w:rPr>
          <w:rFonts w:ascii="Arial" w:hAnsi="Arial" w:cs="Arial"/>
          <w:b/>
          <w:bCs/>
          <w:sz w:val="28"/>
          <w:u w:val="single"/>
        </w:rPr>
        <w:t xml:space="preserve"> Children</w:t>
      </w:r>
      <w:proofErr w:type="gramEnd"/>
      <w:r w:rsidR="008C275E">
        <w:rPr>
          <w:rFonts w:ascii="Arial" w:hAnsi="Arial" w:cs="Arial"/>
          <w:b/>
          <w:bCs/>
          <w:sz w:val="28"/>
          <w:u w:val="single"/>
        </w:rPr>
        <w:t xml:space="preserve"> Missing Education </w:t>
      </w:r>
      <w:r>
        <w:rPr>
          <w:rFonts w:ascii="Arial" w:hAnsi="Arial" w:cs="Arial"/>
          <w:b/>
          <w:bCs/>
          <w:sz w:val="28"/>
          <w:u w:val="single"/>
        </w:rPr>
        <w:t xml:space="preserve">/Off Roll </w:t>
      </w:r>
    </w:p>
    <w:p w:rsidR="00EB29D6" w:rsidRDefault="00EB29D6" w:rsidP="00EB29D6">
      <w:pPr>
        <w:ind w:left="2880"/>
        <w:rPr>
          <w:rFonts w:ascii="Arial" w:hAnsi="Arial" w:cs="Arial"/>
          <w:bCs/>
          <w:sz w:val="22"/>
        </w:rPr>
      </w:pPr>
    </w:p>
    <w:p w:rsidR="00EB29D6" w:rsidRDefault="00EB29D6" w:rsidP="00EB29D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hen </w:t>
      </w:r>
      <w:r w:rsidR="00AE442B">
        <w:rPr>
          <w:rFonts w:ascii="Arial" w:hAnsi="Arial" w:cs="Arial"/>
          <w:bCs/>
          <w:sz w:val="22"/>
        </w:rPr>
        <w:t xml:space="preserve">schools should </w:t>
      </w:r>
      <w:r w:rsidR="00DA3D40">
        <w:rPr>
          <w:rFonts w:ascii="Arial" w:hAnsi="Arial" w:cs="Arial"/>
          <w:bCs/>
          <w:sz w:val="22"/>
        </w:rPr>
        <w:t>use this form</w:t>
      </w:r>
    </w:p>
    <w:p w:rsidR="00DA3D40" w:rsidRDefault="00EB29D6" w:rsidP="00EB29D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here pupils have stopped attending, attempts to make contact have not been successful, </w:t>
      </w:r>
      <w:r w:rsidR="008C275E">
        <w:rPr>
          <w:rFonts w:ascii="Arial" w:hAnsi="Arial" w:cs="Arial"/>
          <w:bCs/>
          <w:sz w:val="22"/>
        </w:rPr>
        <w:t xml:space="preserve">no leavers form has been completed </w:t>
      </w:r>
      <w:r>
        <w:rPr>
          <w:rFonts w:ascii="Arial" w:hAnsi="Arial" w:cs="Arial"/>
          <w:bCs/>
          <w:sz w:val="22"/>
        </w:rPr>
        <w:t>and where the destination of the child is not known.</w:t>
      </w:r>
    </w:p>
    <w:p w:rsidR="00DA3D40" w:rsidRDefault="00DA3D40" w:rsidP="00DA3D4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When </w:t>
      </w:r>
      <w:r w:rsidR="00AE442B">
        <w:rPr>
          <w:rFonts w:ascii="Arial" w:hAnsi="Arial" w:cs="Arial"/>
          <w:bCs/>
          <w:sz w:val="22"/>
        </w:rPr>
        <w:t xml:space="preserve">should schools </w:t>
      </w:r>
      <w:r>
        <w:rPr>
          <w:rFonts w:ascii="Arial" w:hAnsi="Arial" w:cs="Arial"/>
          <w:bCs/>
          <w:sz w:val="22"/>
        </w:rPr>
        <w:t>NOT to use this form</w:t>
      </w:r>
    </w:p>
    <w:p w:rsidR="00EB29D6" w:rsidRDefault="00EB29D6" w:rsidP="00DA3D40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</w:rPr>
      </w:pPr>
      <w:r w:rsidRPr="00DA3D40">
        <w:rPr>
          <w:rFonts w:ascii="Arial" w:hAnsi="Arial" w:cs="Arial"/>
          <w:bCs/>
          <w:sz w:val="22"/>
        </w:rPr>
        <w:t xml:space="preserve">Pupils who have stopped attending but who have not moved </w:t>
      </w:r>
      <w:r w:rsidR="00AE442B">
        <w:rPr>
          <w:rFonts w:ascii="Arial" w:hAnsi="Arial" w:cs="Arial"/>
          <w:bCs/>
          <w:sz w:val="22"/>
        </w:rPr>
        <w:t>(</w:t>
      </w:r>
      <w:proofErr w:type="spellStart"/>
      <w:r w:rsidR="00AE442B">
        <w:rPr>
          <w:rFonts w:ascii="Arial" w:hAnsi="Arial" w:cs="Arial"/>
          <w:bCs/>
          <w:sz w:val="22"/>
        </w:rPr>
        <w:t>eg</w:t>
      </w:r>
      <w:proofErr w:type="spellEnd"/>
      <w:r w:rsidR="00AE442B">
        <w:rPr>
          <w:rFonts w:ascii="Arial" w:hAnsi="Arial" w:cs="Arial"/>
          <w:bCs/>
          <w:sz w:val="22"/>
        </w:rPr>
        <w:t xml:space="preserve"> parent still liable for council tax at the home address</w:t>
      </w:r>
      <w:proofErr w:type="gramStart"/>
      <w:r w:rsidR="00AE442B">
        <w:rPr>
          <w:rFonts w:ascii="Arial" w:hAnsi="Arial" w:cs="Arial"/>
          <w:bCs/>
          <w:sz w:val="22"/>
        </w:rPr>
        <w:t xml:space="preserve">) </w:t>
      </w:r>
      <w:r w:rsidR="008C275E">
        <w:rPr>
          <w:rFonts w:ascii="Arial" w:hAnsi="Arial" w:cs="Arial"/>
          <w:bCs/>
          <w:sz w:val="22"/>
        </w:rPr>
        <w:t xml:space="preserve"> </w:t>
      </w:r>
      <w:r w:rsidRPr="00DA3D40">
        <w:rPr>
          <w:rFonts w:ascii="Arial" w:hAnsi="Arial" w:cs="Arial"/>
          <w:bCs/>
          <w:sz w:val="22"/>
        </w:rPr>
        <w:t>are</w:t>
      </w:r>
      <w:proofErr w:type="gramEnd"/>
      <w:r w:rsidRPr="00DA3D40">
        <w:rPr>
          <w:rFonts w:ascii="Arial" w:hAnsi="Arial" w:cs="Arial"/>
          <w:bCs/>
          <w:sz w:val="22"/>
        </w:rPr>
        <w:t xml:space="preserve"> non-attenders NOT CME; they must remain on the school’s roll and be dealt with as non-attenders.</w:t>
      </w:r>
    </w:p>
    <w:p w:rsidR="006248AE" w:rsidRDefault="006248AE" w:rsidP="006248AE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hen is it appropriate to take a pupil off the school roll</w:t>
      </w:r>
      <w:r w:rsidR="00D76085">
        <w:rPr>
          <w:rFonts w:ascii="Arial" w:hAnsi="Arial" w:cs="Arial"/>
          <w:bCs/>
          <w:sz w:val="22"/>
        </w:rPr>
        <w:t>?</w:t>
      </w:r>
    </w:p>
    <w:p w:rsidR="006248AE" w:rsidRPr="006248AE" w:rsidRDefault="00D76085" w:rsidP="006248AE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0 days continuous unauthorised absence, after both the school and Local Authority have tried to locate pupil and Reasona</w:t>
      </w:r>
      <w:r w:rsidR="000A4935">
        <w:rPr>
          <w:rFonts w:ascii="Arial" w:hAnsi="Arial" w:cs="Arial"/>
          <w:bCs/>
          <w:sz w:val="22"/>
        </w:rPr>
        <w:t>ble Enquiry has been undertaken, and this form has been returned to the LA CM</w:t>
      </w:r>
      <w:bookmarkStart w:id="0" w:name="_GoBack"/>
      <w:bookmarkEnd w:id="0"/>
      <w:r w:rsidR="000A4935">
        <w:rPr>
          <w:rFonts w:ascii="Arial" w:hAnsi="Arial" w:cs="Arial"/>
          <w:bCs/>
          <w:sz w:val="22"/>
        </w:rPr>
        <w:t>E t</w:t>
      </w:r>
      <w:r w:rsidR="00AE442B">
        <w:rPr>
          <w:rFonts w:ascii="Arial" w:hAnsi="Arial" w:cs="Arial"/>
          <w:bCs/>
          <w:sz w:val="22"/>
        </w:rPr>
        <w:t>eam wh</w:t>
      </w:r>
      <w:r w:rsidR="0065602C">
        <w:rPr>
          <w:rFonts w:ascii="Arial" w:hAnsi="Arial" w:cs="Arial"/>
          <w:bCs/>
          <w:sz w:val="22"/>
        </w:rPr>
        <w:t xml:space="preserve">o have agreed off rolling after </w:t>
      </w:r>
      <w:r w:rsidR="00AE442B">
        <w:rPr>
          <w:rFonts w:ascii="Arial" w:hAnsi="Arial" w:cs="Arial"/>
          <w:bCs/>
          <w:sz w:val="22"/>
        </w:rPr>
        <w:t>council tax and social care checks, and/or confirmed referral made to CME in new LA.</w:t>
      </w:r>
    </w:p>
    <w:p w:rsidR="00D93D8E" w:rsidRPr="00D93D8E" w:rsidRDefault="00D93D8E" w:rsidP="00D93D8E">
      <w:pPr>
        <w:pStyle w:val="Heading1"/>
        <w:ind w:right="-694"/>
        <w:rPr>
          <w:rFonts w:cs="Arial"/>
          <w:b/>
          <w:bCs/>
          <w:sz w:val="8"/>
          <w:u w:val="none"/>
        </w:rPr>
      </w:pPr>
    </w:p>
    <w:p w:rsidR="00D93D8E" w:rsidRPr="00D93D8E" w:rsidRDefault="00D93D8E" w:rsidP="00D93D8E">
      <w:pPr>
        <w:rPr>
          <w:lang w:val="en-US"/>
        </w:rPr>
      </w:pPr>
    </w:p>
    <w:p w:rsidR="00D93D8E" w:rsidRPr="00D40F9E" w:rsidRDefault="000904A8" w:rsidP="00D93D8E">
      <w:pPr>
        <w:pStyle w:val="Heading1"/>
        <w:ind w:right="-694"/>
        <w:rPr>
          <w:rFonts w:cs="Arial"/>
          <w:bCs/>
          <w:sz w:val="22"/>
          <w:szCs w:val="22"/>
          <w:u w:val="none"/>
        </w:rPr>
      </w:pPr>
      <w:r>
        <w:rPr>
          <w:rFonts w:cs="Arial"/>
          <w:b/>
          <w:bCs/>
          <w:noProof/>
          <w:u w:val="non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39700</wp:posOffset>
                </wp:positionV>
                <wp:extent cx="422084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1pt" to="42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3/EuAEAAMMDAAAOAAAAZHJzL2Uyb0RvYy54bWysU8GO0zAQvSPxD5bvNGl3Qauo6R66gguC&#10;imU/wOuMG0u2xxqbpv17xm6bRYCEQFwcjz3vzbznyfr+6J04ACWLoZfLRSsFBI2DDftePn19/+ZO&#10;ipRVGJTDAL08QZL3m9ev1lPsYIUjugFIMElI3RR7OeYcu6ZJegSv0gIjBL40SF5lDmnfDKQmZveu&#10;WbXtu2ZCGiKhhpT49OF8KTeV3xjQ+bMxCbJwveTecl2prs9lbTZr1e1JxdHqSxvqH7rwygYuOlM9&#10;qKzEN7K/UHmrCROavNDoGzTGaqgaWM2y/UnN46giVC1sToqzTen/0epPhx0JO/TyRoqgPD/RYyZl&#10;92MWWwyBDUQSN8WnKaaO07dhR5coxR0V0UdDvnxZjjhWb0+zt3DMQvPh7WrV3t2+lUJf75oXYKSU&#10;PwB6UTa9dDYU2apTh48pczFOvaZwUBo5l667fHJQkl34AoalcLFlRdchgq0jcVD8/EprCHlZpDBf&#10;zS4wY52bge2fgZf8AoU6YH8DnhG1MoY8g70NSL+rno/Xls05/+rAWXex4BmHU32Uag1PSlV4meoy&#10;ij/GFf7y722+AwAA//8DAFBLAwQUAAYACAAAACEAyFsHKt4AAAAJAQAADwAAAGRycy9kb3ducmV2&#10;LnhtbEyPwU6EQBBE7yb+w6RNvBh3kIBBZNioyWYPujEufsAs0wKR6SHMwLJ+vW086LGqX6qrivVi&#10;ezHj6DtHCm5WEQik2pmOGgXv1eY6A+GDJqN7R6jghB7W5flZoXPjjvSG8z40gkPI51pBG8KQS+nr&#10;Fq32Kzcg8e3DjVYHlmMjzaiPHG57GUfRrbS6I/7Q6gGfWqw/95NVsN084nN6mprEpNvqaq5edl+v&#10;mVKXF8vDPYiAS/iD4ac+V4eSOx3cRMaLnnWWpIwqiGPexECW3MUgDr+GLAv5f0H5DQAA//8DAFBL&#10;AQItABQABgAIAAAAIQC2gziS/gAAAOEBAAATAAAAAAAAAAAAAAAAAAAAAABbQ29udGVudF9UeXBl&#10;c10ueG1sUEsBAi0AFAAGAAgAAAAhADj9If/WAAAAlAEAAAsAAAAAAAAAAAAAAAAALwEAAF9yZWxz&#10;Ly5yZWxzUEsBAi0AFAAGAAgAAAAhALfjf8S4AQAAwwMAAA4AAAAAAAAAAAAAAAAALgIAAGRycy9l&#10;Mm9Eb2MueG1sUEsBAi0AFAAGAAgAAAAhAMhbByreAAAACQEAAA8AAAAAAAAAAAAAAAAAEgQAAGRy&#10;cy9kb3ducmV2LnhtbFBLBQYAAAAABAAEAPMAAAAdBQAAAAA=&#10;" strokecolor="#4579b8 [3044]"/>
            </w:pict>
          </mc:Fallback>
        </mc:AlternateContent>
      </w:r>
      <w:r w:rsidR="00D93D8E">
        <w:rPr>
          <w:rFonts w:cs="Arial"/>
          <w:b/>
          <w:bCs/>
          <w:u w:val="none"/>
        </w:rPr>
        <w:t>S</w:t>
      </w:r>
      <w:r w:rsidR="00D157E4">
        <w:rPr>
          <w:rFonts w:cs="Arial"/>
          <w:b/>
          <w:bCs/>
          <w:u w:val="none"/>
        </w:rPr>
        <w:t>CHOOL</w:t>
      </w:r>
      <w:r w:rsidR="00D93D8E">
        <w:rPr>
          <w:rFonts w:cs="Arial"/>
          <w:b/>
          <w:bCs/>
          <w:u w:val="none"/>
        </w:rPr>
        <w:t xml:space="preserve"> N</w:t>
      </w:r>
      <w:r w:rsidR="00D157E4">
        <w:rPr>
          <w:rFonts w:cs="Arial"/>
          <w:b/>
          <w:bCs/>
          <w:u w:val="none"/>
        </w:rPr>
        <w:t>AME</w:t>
      </w:r>
    </w:p>
    <w:p w:rsidR="00DA3D40" w:rsidRDefault="00DA3D40" w:rsidP="00DA3D40">
      <w:pPr>
        <w:rPr>
          <w:lang w:val="en-US"/>
        </w:rPr>
      </w:pPr>
    </w:p>
    <w:p w:rsidR="00DA3D40" w:rsidRPr="00D40F9E" w:rsidRDefault="00DA3D40" w:rsidP="00DA3D40">
      <w:pPr>
        <w:rPr>
          <w:rFonts w:ascii="Arial" w:hAnsi="Arial" w:cs="Arial"/>
          <w:sz w:val="22"/>
          <w:szCs w:val="22"/>
          <w:lang w:val="en-US"/>
        </w:rPr>
      </w:pPr>
      <w:r w:rsidRPr="00DA3D40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4A7EB" wp14:editId="14BAC175">
                <wp:simplePos x="0" y="0"/>
                <wp:positionH relativeFrom="column">
                  <wp:posOffset>2257425</wp:posOffset>
                </wp:positionH>
                <wp:positionV relativeFrom="paragraph">
                  <wp:posOffset>151765</wp:posOffset>
                </wp:positionV>
                <wp:extent cx="3133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5pt,11.95pt" to="424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BzuQEAAMMDAAAOAAAAZHJzL2Uyb0RvYy54bWysU8tu2zAQvBfoPxC815Js9BHBcg4O0kvR&#10;Gk3yAQy1tAjwhSVryX/fJW0rQVOgaJALxSV3ZneGq/X1ZA07AEbtXcebRc0ZOOl77fYdf7i//fCF&#10;s5iE64XxDjp+hMivN+/frcfQwtIP3vSAjEhcbMfQ8SGl0FZVlANYERc+gKNL5dGKRCHuqx7FSOzW&#10;VMu6/lSNHvuAXkKMdHpzuuSbwq8UyPRDqQiJmY5Tb6msWNbHvFabtWj3KMKg5bkN8YourNCOis5U&#10;NyIJ9gv1CyqrJfroVVpIbyuvlJZQNJCapv5Dzd0gAhQtZE4Ms03x7Wjl98MOme47fsWZE5ae6C6h&#10;0Pshsa13jgz0yK6yT2OILaVv3Q7PUQw7zKInhTZ/SQ6birfH2VuYEpN0uGpWq8/Lj5zJy131BAwY&#10;01fwluVNx412WbZoxeFbTFSMUi8pFORGTqXLLh0N5GTjfoIiKVSsKegyRLA1yA6Cnl9ICS41WQrx&#10;lewMU9qYGVj/G3jOz1AoA/Y/4BlRKnuXZrDVzuPfqqfp0rI65V8cOOnOFjz6/lgepVhDk1IUnqc6&#10;j+LzuMCf/r3NbwAAAP//AwBQSwMEFAAGAAgAAAAhAHekT0vgAAAACQEAAA8AAABkcnMvZG93bnJl&#10;di54bWxMj8FOwzAMhu9IvENkJC5oS9lW1JWmEyBNOwBCrHuArDFtReNUTdp1PD1GHOBo+9Pv7882&#10;k23FiL1vHCm4nUcgkEpnGqoUHIrtLAHhgyajW0eo4IweNvnlRaZT4070juM+VIJDyKdaQR1Cl0rp&#10;yxqt9nPXIfHtw/VWBx77SppenzjctnIRRXfS6ob4Q607fKqx/NwPVsFu+4jP8XmoVibeFTdj8fL6&#10;9ZYodX01PdyDCDiFPxh+9FkdcnY6uoGMF62CZRzHjCpYLNcgGEhWay53/F3IPJP/G+TfAAAA//8D&#10;AFBLAQItABQABgAIAAAAIQC2gziS/gAAAOEBAAATAAAAAAAAAAAAAAAAAAAAAABbQ29udGVudF9U&#10;eXBlc10ueG1sUEsBAi0AFAAGAAgAAAAhADj9If/WAAAAlAEAAAsAAAAAAAAAAAAAAAAALwEAAF9y&#10;ZWxzLy5yZWxzUEsBAi0AFAAGAAgAAAAhAC0GMHO5AQAAwwMAAA4AAAAAAAAAAAAAAAAALgIAAGRy&#10;cy9lMm9Eb2MueG1sUEsBAi0AFAAGAAgAAAAhAHekT0vgAAAACQEAAA8AAAAAAAAAAAAAAAAAEwQA&#10;AGRycy9kb3ducmV2LnhtbFBLBQYAAAAABAAEAPMAAAAgBQAAAAA=&#10;" strokecolor="#4579b8 [3044]"/>
            </w:pict>
          </mc:Fallback>
        </mc:AlternateContent>
      </w:r>
      <w:r w:rsidRPr="00DA3D40">
        <w:rPr>
          <w:rFonts w:ascii="Arial" w:hAnsi="Arial" w:cs="Arial"/>
          <w:b/>
          <w:lang w:val="en-US"/>
        </w:rPr>
        <w:t>SCHOOL ATTENDANCE LEAD</w:t>
      </w:r>
    </w:p>
    <w:p w:rsidR="000904A8" w:rsidRDefault="000904A8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76085" w:rsidRDefault="00D7608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19"/>
        <w:tblW w:w="9124" w:type="dxa"/>
        <w:tblLook w:val="04A0" w:firstRow="1" w:lastRow="0" w:firstColumn="1" w:lastColumn="0" w:noHBand="0" w:noVBand="1"/>
      </w:tblPr>
      <w:tblGrid>
        <w:gridCol w:w="2660"/>
        <w:gridCol w:w="4536"/>
        <w:gridCol w:w="1928"/>
      </w:tblGrid>
      <w:tr w:rsidR="0065602C" w:rsidTr="006217FA">
        <w:tc>
          <w:tcPr>
            <w:tcW w:w="7196" w:type="dxa"/>
            <w:gridSpan w:val="2"/>
            <w:tcBorders>
              <w:right w:val="nil"/>
            </w:tcBorders>
            <w:shd w:val="clear" w:color="95B3D7" w:themeColor="accent1" w:themeTint="99" w:fill="C2D69B" w:themeFill="accent3" w:themeFillTint="99"/>
          </w:tcPr>
          <w:p w:rsidR="0065602C" w:rsidRDefault="0065602C" w:rsidP="00F80A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04A8">
              <w:rPr>
                <w:rFonts w:ascii="Arial" w:hAnsi="Arial" w:cs="Arial"/>
                <w:b/>
                <w:sz w:val="22"/>
                <w:szCs w:val="22"/>
                <w:lang w:val="en-US"/>
              </w:rPr>
              <w:t>PUPIL DETAIL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1928" w:type="dxa"/>
            <w:tcBorders>
              <w:left w:val="nil"/>
            </w:tcBorders>
            <w:shd w:val="clear" w:color="95B3D7" w:themeColor="accent1" w:themeTint="99" w:fill="C2D69B" w:themeFill="accent3" w:themeFillTint="99"/>
            <w:vAlign w:val="bottom"/>
          </w:tcPr>
          <w:p w:rsidR="0065602C" w:rsidRPr="00DA3D40" w:rsidRDefault="0065602C" w:rsidP="0065602C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</w:p>
        </w:tc>
      </w:tr>
      <w:tr w:rsidR="008C275E" w:rsidTr="008C275E">
        <w:trPr>
          <w:trHeight w:val="1417"/>
        </w:trPr>
        <w:tc>
          <w:tcPr>
            <w:tcW w:w="9124" w:type="dxa"/>
            <w:gridSpan w:val="3"/>
            <w:tcBorders>
              <w:bottom w:val="single" w:sz="4" w:space="0" w:color="auto"/>
            </w:tcBorders>
            <w:vAlign w:val="center"/>
          </w:tcPr>
          <w:p w:rsidR="008C275E" w:rsidRDefault="008C275E" w:rsidP="008C275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08F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904A8">
              <w:rPr>
                <w:rFonts w:ascii="Arial" w:hAnsi="Arial" w:cs="Arial"/>
                <w:b/>
                <w:sz w:val="18"/>
                <w:szCs w:val="22"/>
                <w:lang w:val="en-US"/>
              </w:rPr>
              <w:t>NAME: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                                                                                                        DOB</w:t>
            </w:r>
            <w:r w:rsidRPr="000904A8">
              <w:rPr>
                <w:rFonts w:ascii="Arial" w:hAnsi="Arial" w:cs="Arial"/>
                <w:b/>
                <w:sz w:val="18"/>
                <w:szCs w:val="22"/>
                <w:lang w:val="en-US"/>
              </w:rPr>
              <w:t>:         /           /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 </w:t>
            </w:r>
          </w:p>
          <w:p w:rsidR="008C275E" w:rsidRDefault="008C275E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:rsidR="008C275E" w:rsidRDefault="008C275E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:rsidR="008C275E" w:rsidRDefault="008C275E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:rsidR="008C275E" w:rsidRDefault="008C275E" w:rsidP="0065602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0AD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ast attendance date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</w:t>
            </w:r>
            <w:r w:rsidRPr="000904A8">
              <w:rPr>
                <w:rFonts w:ascii="Arial" w:hAnsi="Arial" w:cs="Arial"/>
                <w:b/>
                <w:sz w:val="18"/>
                <w:szCs w:val="22"/>
                <w:lang w:val="en-US"/>
              </w:rPr>
              <w:t>/           /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 </w:t>
            </w:r>
            <w:r w:rsidR="00F80ADF"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                         </w:t>
            </w:r>
            <w:r w:rsidR="00F80ADF"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 xml:space="preserve"> P</w:t>
            </w:r>
            <w:r w:rsidR="00F80ADF" w:rsidRPr="00D40F9E"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>lease attach school attendance</w:t>
            </w:r>
            <w:r w:rsidR="00F80ADF"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 xml:space="preserve"> certificate </w:t>
            </w:r>
          </w:p>
        </w:tc>
      </w:tr>
      <w:tr w:rsidR="008C275E" w:rsidTr="008C275E">
        <w:trPr>
          <w:trHeight w:val="263"/>
        </w:trPr>
        <w:tc>
          <w:tcPr>
            <w:tcW w:w="2660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6217FA" w:rsidRPr="00D40F9E" w:rsidRDefault="008C275E" w:rsidP="006560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Parent Details 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6217FA" w:rsidRPr="00D40F9E" w:rsidRDefault="006217FA" w:rsidP="006560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6217FA" w:rsidRPr="00D40F9E" w:rsidRDefault="006217FA" w:rsidP="0065602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6217FA" w:rsidTr="008C275E">
        <w:trPr>
          <w:trHeight w:val="747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Default="006217FA" w:rsidP="0065602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ADDRESS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Default="006217FA" w:rsidP="0065602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217FA" w:rsidTr="00DA4475">
        <w:trPr>
          <w:trHeight w:val="561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Default="006217FA" w:rsidP="0065602C">
            <w:pPr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D0621A">
              <w:rPr>
                <w:rFonts w:ascii="Arial" w:hAnsi="Arial" w:cs="Arial"/>
                <w:b/>
                <w:sz w:val="18"/>
                <w:szCs w:val="22"/>
                <w:lang w:val="en-US"/>
              </w:rPr>
              <w:t>FATHER/CARER NAME</w:t>
            </w:r>
          </w:p>
          <w:p w:rsidR="00DA4475" w:rsidRDefault="00DA4475" w:rsidP="0065602C">
            <w:pPr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Number </w:t>
            </w:r>
          </w:p>
          <w:p w:rsidR="00DA4475" w:rsidRDefault="00DA4475" w:rsidP="0065602C">
            <w:pPr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:rsidR="00DA4475" w:rsidRPr="004A3FCD" w:rsidRDefault="00DA4475" w:rsidP="0065602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6217FA" w:rsidTr="00DA4475">
        <w:trPr>
          <w:trHeight w:val="81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Default="006217FA" w:rsidP="0065602C">
            <w:pPr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D0621A">
              <w:rPr>
                <w:rFonts w:ascii="Arial" w:hAnsi="Arial" w:cs="Arial"/>
                <w:b/>
                <w:sz w:val="18"/>
                <w:szCs w:val="22"/>
                <w:lang w:val="en-US"/>
              </w:rPr>
              <w:t>MOTHER/CARER NAME</w:t>
            </w:r>
          </w:p>
          <w:p w:rsidR="00DA4475" w:rsidRDefault="00DA4475" w:rsidP="0065602C">
            <w:pPr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Number </w:t>
            </w:r>
          </w:p>
          <w:p w:rsidR="00DA4475" w:rsidRDefault="00DA4475" w:rsidP="0065602C">
            <w:pPr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  <w:p w:rsidR="00DA4475" w:rsidRPr="00C8219E" w:rsidRDefault="00DA4475" w:rsidP="0065602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6217FA" w:rsidTr="00DA4475">
        <w:trPr>
          <w:trHeight w:val="487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17FA" w:rsidRPr="00D0621A" w:rsidRDefault="006217FA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D0621A">
              <w:rPr>
                <w:rFonts w:ascii="Arial" w:hAnsi="Arial" w:cs="Arial"/>
                <w:b/>
                <w:sz w:val="18"/>
                <w:szCs w:val="22"/>
                <w:lang w:val="en-US"/>
              </w:rPr>
              <w:t>EMAI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217FA" w:rsidRDefault="006217FA" w:rsidP="006560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D94FFF" w:rsidTr="00DA4475">
        <w:trPr>
          <w:trHeight w:val="378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4FFF" w:rsidRPr="00D0621A" w:rsidRDefault="00D94FFF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Ethnicity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4FFF" w:rsidRDefault="00D94FFF" w:rsidP="006560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D94FFF" w:rsidRPr="00D40F9E" w:rsidRDefault="00D94FFF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DA4475" w:rsidTr="004D0D10">
        <w:tc>
          <w:tcPr>
            <w:tcW w:w="9124" w:type="dxa"/>
            <w:gridSpan w:val="3"/>
            <w:shd w:val="clear" w:color="auto" w:fill="C2D69B" w:themeFill="accent3" w:themeFillTint="99"/>
            <w:vAlign w:val="center"/>
          </w:tcPr>
          <w:p w:rsidR="00DA4475" w:rsidRPr="00D40F9E" w:rsidRDefault="00DA4475" w:rsidP="00DA4475">
            <w:pPr>
              <w:spacing w:line="36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6217F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and /or EMERGENCY CONTACT DETAILS </w:t>
            </w:r>
          </w:p>
        </w:tc>
      </w:tr>
      <w:tr w:rsidR="006217FA" w:rsidTr="00DA4475">
        <w:trPr>
          <w:trHeight w:val="56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Pr="00D0621A" w:rsidRDefault="006217FA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FAMILY/FRIEND NAME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6217FA" w:rsidTr="00DA4475">
        <w:trPr>
          <w:trHeight w:val="724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Pr="00D0621A" w:rsidRDefault="00DA4475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Email 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  <w:tr w:rsidR="006217FA" w:rsidTr="00DA4475">
        <w:trPr>
          <w:trHeight w:val="830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6217FA" w:rsidRPr="00D0621A" w:rsidRDefault="006217FA" w:rsidP="0065602C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Telephone number 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6217FA" w:rsidRDefault="006217FA" w:rsidP="0065602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6217FA" w:rsidRPr="00D40F9E" w:rsidRDefault="006217FA" w:rsidP="0065602C">
            <w:pPr>
              <w:spacing w:line="360" w:lineRule="auto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</w:tbl>
    <w:p w:rsidR="00D76085" w:rsidRDefault="00D7608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A4475" w:rsidRDefault="00DA447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A4475" w:rsidRDefault="00DA447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A4475" w:rsidRDefault="00DA447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A4475" w:rsidRDefault="00DA447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DA4475" w:rsidRDefault="00DA4475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6217FA" w:rsidRDefault="006217FA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p w:rsidR="006217FA" w:rsidRPr="003460FF" w:rsidRDefault="006217FA" w:rsidP="000904A8">
      <w:pPr>
        <w:jc w:val="both"/>
        <w:rPr>
          <w:rFonts w:ascii="Arial" w:hAnsi="Arial" w:cs="Arial"/>
          <w:sz w:val="8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709"/>
        <w:gridCol w:w="201"/>
        <w:gridCol w:w="649"/>
        <w:gridCol w:w="3913"/>
      </w:tblGrid>
      <w:tr w:rsidR="00365D50" w:rsidTr="00D0621A">
        <w:tc>
          <w:tcPr>
            <w:tcW w:w="4562" w:type="dxa"/>
            <w:gridSpan w:val="5"/>
            <w:tcBorders>
              <w:right w:val="nil"/>
            </w:tcBorders>
            <w:shd w:val="clear" w:color="95B3D7" w:themeColor="accent1" w:themeTint="99" w:fill="C2D69B" w:themeFill="accent3" w:themeFillTint="99"/>
          </w:tcPr>
          <w:p w:rsidR="00365D50" w:rsidRPr="000904A8" w:rsidRDefault="00D40F9E" w:rsidP="00365D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NQUIRIES MADE</w:t>
            </w:r>
            <w:r w:rsidR="00B002A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BY SCHOOL</w:t>
            </w:r>
          </w:p>
        </w:tc>
        <w:tc>
          <w:tcPr>
            <w:tcW w:w="4562" w:type="dxa"/>
            <w:gridSpan w:val="2"/>
            <w:tcBorders>
              <w:left w:val="nil"/>
            </w:tcBorders>
            <w:shd w:val="clear" w:color="95B3D7" w:themeColor="accent1" w:themeTint="99" w:fill="C2D69B" w:themeFill="accent3" w:themeFillTint="99"/>
          </w:tcPr>
          <w:p w:rsidR="00365D50" w:rsidRDefault="00365D50" w:rsidP="00365D5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40F9E" w:rsidTr="008C275E">
        <w:trPr>
          <w:trHeight w:val="656"/>
        </w:trPr>
        <w:tc>
          <w:tcPr>
            <w:tcW w:w="1526" w:type="dxa"/>
            <w:vAlign w:val="center"/>
          </w:tcPr>
          <w:p w:rsidR="00D40F9E" w:rsidRPr="008C275E" w:rsidRDefault="00D0621A" w:rsidP="00C767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>PHONE CALL</w:t>
            </w:r>
            <w:r w:rsidR="00D40F9E"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126" w:type="dxa"/>
            <w:gridSpan w:val="2"/>
          </w:tcPr>
          <w:p w:rsidR="00D40F9E" w:rsidRPr="00D40F9E" w:rsidRDefault="008C275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Tel</w:t>
            </w:r>
          </w:p>
        </w:tc>
        <w:tc>
          <w:tcPr>
            <w:tcW w:w="1559" w:type="dxa"/>
            <w:gridSpan w:val="3"/>
          </w:tcPr>
          <w:p w:rsidR="00D40F9E" w:rsidRPr="00D40F9E" w:rsidRDefault="00D40F9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: </w:t>
            </w:r>
            <w:r w:rsidR="008C275E"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/        /</w:t>
            </w:r>
          </w:p>
        </w:tc>
        <w:tc>
          <w:tcPr>
            <w:tcW w:w="3913" w:type="dxa"/>
          </w:tcPr>
          <w:p w:rsidR="00D40F9E" w:rsidRPr="00D40F9E" w:rsidRDefault="00D40F9E" w:rsidP="00365D50">
            <w:pPr>
              <w:spacing w:line="360" w:lineRule="auto"/>
              <w:jc w:val="both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Outcome:</w:t>
            </w:r>
          </w:p>
        </w:tc>
      </w:tr>
      <w:tr w:rsidR="00D40F9E" w:rsidTr="008C275E">
        <w:trPr>
          <w:trHeight w:val="706"/>
        </w:trPr>
        <w:tc>
          <w:tcPr>
            <w:tcW w:w="1526" w:type="dxa"/>
            <w:vAlign w:val="center"/>
          </w:tcPr>
          <w:p w:rsidR="00D40F9E" w:rsidRPr="008C275E" w:rsidRDefault="00D0621A" w:rsidP="00C767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HONE CALL </w:t>
            </w:r>
            <w:r w:rsidR="00D40F9E"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D40F9E" w:rsidRPr="00D40F9E" w:rsidRDefault="008C275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Tel:</w:t>
            </w:r>
          </w:p>
        </w:tc>
        <w:tc>
          <w:tcPr>
            <w:tcW w:w="1559" w:type="dxa"/>
            <w:gridSpan w:val="3"/>
          </w:tcPr>
          <w:p w:rsidR="00D40F9E" w:rsidRPr="00D40F9E" w:rsidRDefault="008C275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Date: </w:t>
            </w:r>
            <w:r w:rsidRPr="00D40F9E">
              <w:rPr>
                <w:rFonts w:ascii="Arial" w:hAnsi="Arial" w:cs="Arial"/>
                <w:sz w:val="18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/        /</w:t>
            </w:r>
          </w:p>
        </w:tc>
        <w:tc>
          <w:tcPr>
            <w:tcW w:w="3913" w:type="dxa"/>
          </w:tcPr>
          <w:p w:rsidR="00D40F9E" w:rsidRPr="00D40F9E" w:rsidRDefault="00D40F9E" w:rsidP="000A4935">
            <w:pPr>
              <w:spacing w:line="360" w:lineRule="auto"/>
              <w:jc w:val="both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Outcome:</w:t>
            </w:r>
          </w:p>
        </w:tc>
      </w:tr>
      <w:tr w:rsidR="00D40F9E" w:rsidTr="008C275E">
        <w:trPr>
          <w:trHeight w:val="666"/>
        </w:trPr>
        <w:tc>
          <w:tcPr>
            <w:tcW w:w="1526" w:type="dxa"/>
            <w:vAlign w:val="center"/>
          </w:tcPr>
          <w:p w:rsidR="00D40F9E" w:rsidRPr="008C275E" w:rsidRDefault="00D0621A" w:rsidP="00C767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HONE CALL </w:t>
            </w:r>
            <w:r w:rsidR="00D40F9E"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126" w:type="dxa"/>
            <w:gridSpan w:val="2"/>
          </w:tcPr>
          <w:p w:rsidR="00D0621A" w:rsidRPr="00D0621A" w:rsidRDefault="00D0621A" w:rsidP="00D0621A">
            <w:pPr>
              <w:spacing w:line="360" w:lineRule="auto"/>
              <w:rPr>
                <w:rFonts w:ascii="Arial" w:hAnsi="Arial" w:cs="Arial"/>
                <w:b/>
                <w:sz w:val="2"/>
                <w:szCs w:val="22"/>
                <w:lang w:val="en-US"/>
              </w:rPr>
            </w:pPr>
          </w:p>
          <w:p w:rsidR="00D40F9E" w:rsidRPr="00D40F9E" w:rsidRDefault="008C275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Tel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40F9E" w:rsidRPr="00D40F9E" w:rsidRDefault="008C275E" w:rsidP="00D0621A">
            <w:pPr>
              <w:spacing w:line="360" w:lineRule="auto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/        /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D40F9E" w:rsidRPr="00D40F9E" w:rsidRDefault="00D40F9E" w:rsidP="000A4935">
            <w:pPr>
              <w:spacing w:line="360" w:lineRule="auto"/>
              <w:jc w:val="both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Outcome:</w:t>
            </w:r>
          </w:p>
        </w:tc>
      </w:tr>
      <w:tr w:rsidR="00D0621A" w:rsidTr="008C275E">
        <w:trPr>
          <w:trHeight w:val="64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0621A" w:rsidRPr="008C275E" w:rsidRDefault="00D0621A" w:rsidP="00C7678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C275E">
              <w:rPr>
                <w:rFonts w:ascii="Arial" w:hAnsi="Arial" w:cs="Arial"/>
                <w:b/>
                <w:sz w:val="16"/>
                <w:szCs w:val="16"/>
                <w:lang w:val="en-US"/>
              </w:rPr>
              <w:t>LETTER SEN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621A" w:rsidRDefault="00D0621A" w:rsidP="00D0621A">
            <w:pPr>
              <w:spacing w:line="360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/        /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  <w:shd w:val="pct20" w:color="auto" w:fill="BFBFBF" w:themeFill="background1" w:themeFillShade="BF"/>
            <w:vAlign w:val="center"/>
          </w:tcPr>
          <w:p w:rsidR="00D0621A" w:rsidRDefault="006217FA" w:rsidP="00D062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Outcome </w:t>
            </w:r>
          </w:p>
        </w:tc>
        <w:tc>
          <w:tcPr>
            <w:tcW w:w="3913" w:type="dxa"/>
            <w:tcBorders>
              <w:left w:val="nil"/>
              <w:bottom w:val="single" w:sz="4" w:space="0" w:color="auto"/>
            </w:tcBorders>
            <w:shd w:val="pct20" w:color="auto" w:fill="BFBFBF" w:themeFill="background1" w:themeFillShade="BF"/>
            <w:vAlign w:val="center"/>
          </w:tcPr>
          <w:p w:rsidR="00D0621A" w:rsidRDefault="00D0621A" w:rsidP="00D0621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</w:p>
        </w:tc>
      </w:tr>
      <w:tr w:rsidR="00B002A9" w:rsidTr="00D76085">
        <w:tc>
          <w:tcPr>
            <w:tcW w:w="912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6085" w:rsidRPr="00B002A9" w:rsidRDefault="00D76085" w:rsidP="006248A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76085" w:rsidTr="00BE71DB">
        <w:trPr>
          <w:trHeight w:val="840"/>
        </w:trPr>
        <w:tc>
          <w:tcPr>
            <w:tcW w:w="9124" w:type="dxa"/>
            <w:gridSpan w:val="7"/>
            <w:tcBorders>
              <w:top w:val="single" w:sz="4" w:space="0" w:color="auto"/>
            </w:tcBorders>
          </w:tcPr>
          <w:p w:rsidR="00D76085" w:rsidRDefault="00621561" w:rsidP="00D76085">
            <w:pPr>
              <w:shd w:val="clear" w:color="auto" w:fill="C2D69B" w:themeFill="accent3" w:themeFillTint="99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QUIRIES MADE BY  SCHOOL </w:t>
            </w:r>
            <w:r w:rsidR="00D7608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D76085" w:rsidRPr="00B002A9" w:rsidRDefault="00D76085" w:rsidP="00621561">
            <w:pPr>
              <w:shd w:val="clear" w:color="auto" w:fill="C2D69B" w:themeFill="accent3" w:themeFillTint="9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02A9"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 xml:space="preserve">NAME </w:t>
            </w:r>
            <w:r w:rsidR="00621561"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i/>
                <w:sz w:val="18"/>
                <w:szCs w:val="22"/>
                <w:lang w:val="en-US"/>
              </w:rPr>
              <w:t xml:space="preserve">TEL:  </w:t>
            </w:r>
          </w:p>
        </w:tc>
      </w:tr>
      <w:tr w:rsidR="00D94FFF" w:rsidTr="00D94FFF">
        <w:trPr>
          <w:trHeight w:val="700"/>
        </w:trPr>
        <w:tc>
          <w:tcPr>
            <w:tcW w:w="9124" w:type="dxa"/>
            <w:gridSpan w:val="7"/>
            <w:tcBorders>
              <w:top w:val="single" w:sz="4" w:space="0" w:color="auto"/>
            </w:tcBorders>
          </w:tcPr>
          <w:p w:rsidR="00D94FFF" w:rsidRPr="00D94FFF" w:rsidRDefault="00D94FFF" w:rsidP="00D76085">
            <w:pPr>
              <w:shd w:val="clear" w:color="auto" w:fill="C2D69B" w:themeFill="accent3" w:themeFillTint="99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94FF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ing CME for </w:t>
            </w:r>
            <w:proofErr w:type="spellStart"/>
            <w:r w:rsidRPr="00D94FFF">
              <w:rPr>
                <w:rFonts w:ascii="Arial" w:hAnsi="Arial" w:cs="Arial"/>
                <w:b/>
                <w:sz w:val="22"/>
                <w:szCs w:val="22"/>
                <w:lang w:val="en-US"/>
              </w:rPr>
              <w:t>Ctax</w:t>
            </w:r>
            <w:proofErr w:type="spellEnd"/>
            <w:r w:rsidRPr="00D94FFF">
              <w:rPr>
                <w:rFonts w:ascii="Arial" w:hAnsi="Arial" w:cs="Arial"/>
                <w:b/>
                <w:sz w:val="22"/>
                <w:szCs w:val="22"/>
                <w:lang w:val="en-US"/>
              </w:rPr>
              <w:t>, tribal check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; </w:t>
            </w:r>
            <w:r w:rsidRPr="00D94FF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utcome </w:t>
            </w:r>
          </w:p>
        </w:tc>
      </w:tr>
      <w:tr w:rsidR="00D76085" w:rsidTr="00EA151E">
        <w:trPr>
          <w:trHeight w:val="985"/>
        </w:trPr>
        <w:tc>
          <w:tcPr>
            <w:tcW w:w="2518" w:type="dxa"/>
            <w:gridSpan w:val="2"/>
            <w:vAlign w:val="bottom"/>
          </w:tcPr>
          <w:p w:rsidR="008C275E" w:rsidRDefault="008C275E" w:rsidP="00BE71DB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ome Visit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</w:t>
            </w:r>
          </w:p>
          <w:p w:rsidR="006217FA" w:rsidRDefault="008C275E" w:rsidP="00BE71D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    Date:     /        /</w:t>
            </w:r>
          </w:p>
        </w:tc>
        <w:tc>
          <w:tcPr>
            <w:tcW w:w="6606" w:type="dxa"/>
            <w:gridSpan w:val="5"/>
            <w:vAlign w:val="center"/>
          </w:tcPr>
          <w:p w:rsidR="00EA151E" w:rsidRDefault="00D94FFF" w:rsidP="007D08F4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Time</w:t>
            </w:r>
            <w:r w:rsidR="00EA151E"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,   </w:t>
            </w:r>
          </w:p>
          <w:p w:rsidR="00D76085" w:rsidRDefault="00EA151E" w:rsidP="007D08F4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 Visit made by …</w:t>
            </w:r>
          </w:p>
        </w:tc>
      </w:tr>
      <w:tr w:rsidR="00D76085" w:rsidTr="006217FA">
        <w:trPr>
          <w:trHeight w:val="1133"/>
        </w:trPr>
        <w:tc>
          <w:tcPr>
            <w:tcW w:w="2518" w:type="dxa"/>
            <w:gridSpan w:val="2"/>
            <w:vAlign w:val="bottom"/>
          </w:tcPr>
          <w:p w:rsidR="008C275E" w:rsidRPr="00D94FFF" w:rsidRDefault="008C275E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17FA">
              <w:rPr>
                <w:rFonts w:ascii="Arial" w:hAnsi="Arial" w:cs="Arial"/>
                <w:b/>
                <w:sz w:val="20"/>
                <w:szCs w:val="20"/>
                <w:lang w:val="en-US"/>
              </w:rPr>
              <w:t>Outcome:</w:t>
            </w:r>
            <w:r w:rsidR="00D94FF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D94FFF">
              <w:rPr>
                <w:rFonts w:ascii="Arial" w:hAnsi="Arial" w:cs="Arial"/>
                <w:b/>
                <w:sz w:val="16"/>
                <w:szCs w:val="16"/>
                <w:lang w:val="en-US"/>
              </w:rPr>
              <w:t>Anyone Home?</w:t>
            </w:r>
          </w:p>
          <w:p w:rsidR="008C275E" w:rsidRPr="00D94FFF" w:rsidRDefault="008C275E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94FFF">
              <w:rPr>
                <w:rFonts w:ascii="Arial" w:hAnsi="Arial" w:cs="Arial"/>
                <w:b/>
                <w:sz w:val="16"/>
                <w:szCs w:val="16"/>
                <w:lang w:val="en-US"/>
              </w:rPr>
              <w:t>Accommodation appears uninhabited</w:t>
            </w:r>
            <w:r w:rsidR="00D94FFF">
              <w:rPr>
                <w:rFonts w:ascii="Arial" w:hAnsi="Arial" w:cs="Arial"/>
                <w:b/>
                <w:sz w:val="16"/>
                <w:szCs w:val="16"/>
                <w:lang w:val="en-US"/>
              </w:rPr>
              <w:t>?</w:t>
            </w:r>
          </w:p>
          <w:p w:rsidR="008C275E" w:rsidRPr="00D94FFF" w:rsidRDefault="008C275E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94FF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Bins Empty .Post Piled Up, Estate agent </w:t>
            </w:r>
          </w:p>
          <w:p w:rsidR="00D76085" w:rsidRPr="00C7678B" w:rsidRDefault="00D94FFF" w:rsidP="007D08F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</w:t>
            </w:r>
          </w:p>
        </w:tc>
        <w:tc>
          <w:tcPr>
            <w:tcW w:w="6606" w:type="dxa"/>
            <w:gridSpan w:val="5"/>
            <w:vAlign w:val="center"/>
          </w:tcPr>
          <w:p w:rsidR="00D76085" w:rsidRDefault="00D76085" w:rsidP="007D08F4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94FFF" w:rsidTr="00D94FFF">
        <w:trPr>
          <w:trHeight w:val="880"/>
        </w:trPr>
        <w:tc>
          <w:tcPr>
            <w:tcW w:w="2518" w:type="dxa"/>
            <w:gridSpan w:val="2"/>
            <w:vAlign w:val="center"/>
          </w:tcPr>
          <w:p w:rsidR="00D94FFF" w:rsidRDefault="00D94FFF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 xml:space="preserve">Neighbor checked </w:t>
            </w:r>
          </w:p>
          <w:p w:rsidR="00D94FFF" w:rsidRDefault="00D94FFF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House No.  Outcome</w:t>
            </w:r>
          </w:p>
        </w:tc>
        <w:tc>
          <w:tcPr>
            <w:tcW w:w="6606" w:type="dxa"/>
            <w:gridSpan w:val="5"/>
            <w:vAlign w:val="center"/>
          </w:tcPr>
          <w:p w:rsidR="00D94FFF" w:rsidRPr="00C7678B" w:rsidRDefault="00D94FFF" w:rsidP="008C275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C275E" w:rsidTr="006217FA">
        <w:trPr>
          <w:trHeight w:val="835"/>
        </w:trPr>
        <w:tc>
          <w:tcPr>
            <w:tcW w:w="2518" w:type="dxa"/>
            <w:gridSpan w:val="2"/>
            <w:vAlign w:val="center"/>
          </w:tcPr>
          <w:p w:rsidR="008C275E" w:rsidRPr="00C7678B" w:rsidRDefault="008C275E" w:rsidP="0080363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tter sent by </w:t>
            </w:r>
            <w:r w:rsidR="00803631">
              <w:rPr>
                <w:rFonts w:ascii="Arial" w:hAnsi="Arial" w:cs="Arial"/>
                <w:b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1843" w:type="dxa"/>
            <w:gridSpan w:val="2"/>
          </w:tcPr>
          <w:p w:rsidR="008C275E" w:rsidRDefault="008C275E" w:rsidP="00C8219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/        /</w:t>
            </w:r>
          </w:p>
        </w:tc>
        <w:tc>
          <w:tcPr>
            <w:tcW w:w="4763" w:type="dxa"/>
            <w:gridSpan w:val="3"/>
          </w:tcPr>
          <w:p w:rsidR="008C275E" w:rsidRDefault="008C275E" w:rsidP="00C8219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Outcome:</w:t>
            </w:r>
          </w:p>
        </w:tc>
      </w:tr>
    </w:tbl>
    <w:p w:rsidR="000904A8" w:rsidRDefault="000904A8" w:rsidP="00C8219E">
      <w:pPr>
        <w:tabs>
          <w:tab w:val="left" w:pos="1524"/>
        </w:tabs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464"/>
      </w:tblGrid>
      <w:tr w:rsidR="003460FF" w:rsidTr="00BE71DB">
        <w:trPr>
          <w:trHeight w:val="245"/>
        </w:trPr>
        <w:tc>
          <w:tcPr>
            <w:tcW w:w="9124" w:type="dxa"/>
            <w:gridSpan w:val="2"/>
            <w:shd w:val="clear" w:color="auto" w:fill="C2D69B" w:themeFill="accent3" w:themeFillTint="99"/>
          </w:tcPr>
          <w:p w:rsidR="003460FF" w:rsidRPr="003460FF" w:rsidRDefault="00306522" w:rsidP="003460F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INFORMATION</w:t>
            </w:r>
          </w:p>
        </w:tc>
      </w:tr>
      <w:tr w:rsidR="003460FF" w:rsidTr="00ED73FE">
        <w:trPr>
          <w:trHeight w:val="850"/>
        </w:trPr>
        <w:tc>
          <w:tcPr>
            <w:tcW w:w="2660" w:type="dxa"/>
            <w:vAlign w:val="center"/>
          </w:tcPr>
          <w:p w:rsidR="003460FF" w:rsidRPr="00413B68" w:rsidRDefault="00306522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Was absence following a holiday?</w:t>
            </w:r>
          </w:p>
        </w:tc>
        <w:tc>
          <w:tcPr>
            <w:tcW w:w="6464" w:type="dxa"/>
            <w:vAlign w:val="center"/>
          </w:tcPr>
          <w:p w:rsidR="003460FF" w:rsidRPr="00BE71DB" w:rsidRDefault="00413B68" w:rsidP="00413B68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71DB">
              <w:rPr>
                <w:rFonts w:ascii="Arial" w:hAnsi="Arial" w:cs="Arial"/>
                <w:b/>
                <w:sz w:val="16"/>
                <w:szCs w:val="16"/>
                <w:lang w:val="en-US"/>
              </w:rPr>
              <w:t>Authorised</w:t>
            </w:r>
            <w:r w:rsidRPr="00BE71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29775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3FE" w:rsidRPr="00BE71D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Pr="00BE71D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E71DB">
              <w:rPr>
                <w:rFonts w:ascii="Arial" w:hAnsi="Arial" w:cs="Arial"/>
                <w:b/>
                <w:sz w:val="16"/>
                <w:szCs w:val="16"/>
                <w:lang w:val="en-US"/>
              </w:rPr>
              <w:t>Unauthorised</w:t>
            </w:r>
          </w:p>
        </w:tc>
      </w:tr>
      <w:tr w:rsidR="003460FF" w:rsidTr="00ED73FE">
        <w:trPr>
          <w:trHeight w:val="989"/>
        </w:trPr>
        <w:tc>
          <w:tcPr>
            <w:tcW w:w="2660" w:type="dxa"/>
            <w:vAlign w:val="center"/>
          </w:tcPr>
          <w:p w:rsidR="003460FF" w:rsidRPr="00413B68" w:rsidRDefault="00306522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Any previous long absences or holiday?</w:t>
            </w:r>
          </w:p>
        </w:tc>
        <w:tc>
          <w:tcPr>
            <w:tcW w:w="6464" w:type="dxa"/>
            <w:vAlign w:val="center"/>
          </w:tcPr>
          <w:p w:rsidR="003460FF" w:rsidRDefault="003460FF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60FF" w:rsidTr="00413B68">
        <w:tc>
          <w:tcPr>
            <w:tcW w:w="2660" w:type="dxa"/>
            <w:vAlign w:val="center"/>
          </w:tcPr>
          <w:p w:rsidR="003460FF" w:rsidRPr="00413B68" w:rsidRDefault="00306522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Known to </w:t>
            </w:r>
            <w:proofErr w:type="spellStart"/>
            <w:r w:rsidR="000A4935">
              <w:rPr>
                <w:rFonts w:ascii="Arial" w:hAnsi="Arial" w:cs="Arial"/>
                <w:b/>
                <w:sz w:val="20"/>
                <w:szCs w:val="22"/>
                <w:lang w:val="en-US"/>
              </w:rPr>
              <w:t>Childrens</w:t>
            </w:r>
            <w:proofErr w:type="spellEnd"/>
            <w:r w:rsidR="000A4935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Social Care?</w:t>
            </w:r>
          </w:p>
        </w:tc>
        <w:tc>
          <w:tcPr>
            <w:tcW w:w="6464" w:type="dxa"/>
            <w:vAlign w:val="center"/>
          </w:tcPr>
          <w:p w:rsidR="007D08F4" w:rsidRDefault="00480052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131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r w:rsidR="007D08F4" w:rsidRPr="00413B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7765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413B68" w:rsidRPr="00413B68" w:rsidRDefault="00413B68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Name of Social Worker</w:t>
            </w:r>
            <w:proofErr w:type="gramStart"/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:</w:t>
            </w:r>
            <w:r w:rsidRPr="00413B68">
              <w:rPr>
                <w:rFonts w:ascii="Arial" w:hAnsi="Arial" w:cs="Arial"/>
                <w:sz w:val="20"/>
                <w:szCs w:val="22"/>
                <w:lang w:val="en-US"/>
              </w:rPr>
              <w:t>……………………………………………………</w:t>
            </w:r>
            <w:proofErr w:type="gramEnd"/>
          </w:p>
          <w:p w:rsidR="00413B68" w:rsidRDefault="00413B68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Social Worker Tel:</w:t>
            </w:r>
            <w:r w:rsidRPr="00413B68">
              <w:rPr>
                <w:rFonts w:ascii="Arial" w:hAnsi="Arial" w:cs="Arial"/>
                <w:sz w:val="20"/>
                <w:szCs w:val="22"/>
                <w:lang w:val="en-US"/>
              </w:rPr>
              <w:t xml:space="preserve"> ……………………………………………………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……</w:t>
            </w:r>
          </w:p>
        </w:tc>
      </w:tr>
      <w:tr w:rsidR="00306522" w:rsidTr="00EA151E">
        <w:trPr>
          <w:trHeight w:val="132"/>
        </w:trPr>
        <w:tc>
          <w:tcPr>
            <w:tcW w:w="2660" w:type="dxa"/>
            <w:vAlign w:val="center"/>
          </w:tcPr>
          <w:p w:rsidR="00306522" w:rsidRPr="00413B68" w:rsidRDefault="00306522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Any welfare/vulnerability concerns?</w:t>
            </w:r>
            <w:r w:rsid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</w:t>
            </w:r>
            <w:r w:rsidR="00413B68" w:rsidRPr="00413B68">
              <w:rPr>
                <w:rFonts w:ascii="Arial" w:hAnsi="Arial" w:cs="Arial"/>
                <w:i/>
                <w:sz w:val="20"/>
                <w:szCs w:val="22"/>
                <w:lang w:val="en-US"/>
              </w:rPr>
              <w:t xml:space="preserve">E.g. domestic violence, SEN, temporary </w:t>
            </w:r>
            <w:r w:rsidR="00413B68" w:rsidRPr="00413B68">
              <w:rPr>
                <w:rFonts w:ascii="Arial" w:hAnsi="Arial" w:cs="Arial"/>
                <w:i/>
                <w:sz w:val="20"/>
                <w:szCs w:val="22"/>
                <w:lang w:val="en-US"/>
              </w:rPr>
              <w:lastRenderedPageBreak/>
              <w:t>accommodation</w:t>
            </w:r>
            <w:r w:rsidR="00413B68">
              <w:rPr>
                <w:rFonts w:ascii="Arial" w:hAnsi="Arial" w:cs="Arial"/>
                <w:i/>
                <w:sz w:val="20"/>
                <w:szCs w:val="22"/>
                <w:lang w:val="en-US"/>
              </w:rPr>
              <w:t>, mobility.</w:t>
            </w:r>
          </w:p>
        </w:tc>
        <w:tc>
          <w:tcPr>
            <w:tcW w:w="6464" w:type="dxa"/>
            <w:vAlign w:val="center"/>
          </w:tcPr>
          <w:p w:rsidR="007D08F4" w:rsidRDefault="00480052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7270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r w:rsidR="007D08F4" w:rsidRPr="00413B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6812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306522" w:rsidRDefault="00413B68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lastRenderedPageBreak/>
              <w:t>Give details</w:t>
            </w:r>
            <w:proofErr w:type="gramStart"/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…………………………………………………………………</w:t>
            </w:r>
            <w:proofErr w:type="gramEnd"/>
          </w:p>
          <w:p w:rsidR="00413B68" w:rsidRPr="00413B68" w:rsidRDefault="00413B68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6522" w:rsidTr="00413B68">
        <w:tc>
          <w:tcPr>
            <w:tcW w:w="2660" w:type="dxa"/>
            <w:vAlign w:val="center"/>
          </w:tcPr>
          <w:p w:rsidR="00306522" w:rsidRPr="00413B68" w:rsidRDefault="00EA151E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proofErr w:type="spellStart"/>
            <w:proofErr w:type="gramStart"/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lastRenderedPageBreak/>
              <w:t>Travel</w:t>
            </w: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le</w:t>
            </w: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r’s</w:t>
            </w:r>
            <w:proofErr w:type="spellEnd"/>
            <w:proofErr w:type="gramEnd"/>
            <w:r w:rsidR="00306522"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6464" w:type="dxa"/>
            <w:vAlign w:val="center"/>
          </w:tcPr>
          <w:p w:rsidR="00306522" w:rsidRDefault="00480052" w:rsidP="00413B68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1037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r w:rsidR="007D08F4" w:rsidRPr="00413B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7370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13B68"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Previous known destinations</w:t>
            </w:r>
            <w:proofErr w:type="gramStart"/>
            <w:r w:rsidR="00413B68"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:</w:t>
            </w:r>
            <w:r w:rsidR="00413B68">
              <w:rPr>
                <w:rFonts w:ascii="Arial" w:hAnsi="Arial" w:cs="Arial"/>
                <w:sz w:val="20"/>
                <w:szCs w:val="22"/>
                <w:lang w:val="en-US"/>
              </w:rPr>
              <w:t>………………………</w:t>
            </w:r>
            <w:proofErr w:type="gramEnd"/>
          </w:p>
          <w:p w:rsidR="00413B68" w:rsidRPr="00413B68" w:rsidRDefault="00413B68" w:rsidP="00413B68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……………………………………………………………………………….</w:t>
            </w:r>
          </w:p>
        </w:tc>
      </w:tr>
      <w:tr w:rsidR="00306522" w:rsidTr="008C275E">
        <w:trPr>
          <w:trHeight w:val="687"/>
        </w:trPr>
        <w:tc>
          <w:tcPr>
            <w:tcW w:w="2660" w:type="dxa"/>
            <w:vAlign w:val="center"/>
          </w:tcPr>
          <w:p w:rsidR="00306522" w:rsidRPr="00413B68" w:rsidRDefault="00306522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Asylum Seeker?</w:t>
            </w:r>
          </w:p>
        </w:tc>
        <w:tc>
          <w:tcPr>
            <w:tcW w:w="6464" w:type="dxa"/>
            <w:vAlign w:val="center"/>
          </w:tcPr>
          <w:p w:rsidR="00306522" w:rsidRPr="00413B68" w:rsidRDefault="00480052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20512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Yes</w:t>
            </w:r>
            <w:r w:rsidR="007D08F4" w:rsidRPr="00413B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53516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8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D08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D08F4" w:rsidRPr="00413B68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</w:tr>
      <w:tr w:rsidR="00306522" w:rsidTr="00EA151E">
        <w:trPr>
          <w:trHeight w:val="952"/>
        </w:trPr>
        <w:tc>
          <w:tcPr>
            <w:tcW w:w="2660" w:type="dxa"/>
            <w:vAlign w:val="center"/>
          </w:tcPr>
          <w:p w:rsidR="00D94FFF" w:rsidRDefault="00D94FFF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Friends</w:t>
            </w:r>
          </w:p>
          <w:p w:rsidR="00306522" w:rsidRPr="00D94FFF" w:rsidRDefault="00413B68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94FFF">
              <w:rPr>
                <w:rFonts w:ascii="Arial" w:hAnsi="Arial" w:cs="Arial"/>
                <w:b/>
                <w:sz w:val="20"/>
                <w:szCs w:val="22"/>
                <w:lang w:val="en-US"/>
              </w:rPr>
              <w:t>Facebook?</w:t>
            </w:r>
          </w:p>
        </w:tc>
        <w:tc>
          <w:tcPr>
            <w:tcW w:w="6464" w:type="dxa"/>
            <w:vAlign w:val="center"/>
          </w:tcPr>
          <w:p w:rsidR="00D94FFF" w:rsidRPr="00413B68" w:rsidRDefault="00D94FFF" w:rsidP="00D94F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comments </w:t>
            </w:r>
          </w:p>
          <w:p w:rsidR="00413B68" w:rsidRPr="00413B68" w:rsidRDefault="00413B68" w:rsidP="00413B68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3B68" w:rsidTr="008C275E">
        <w:trPr>
          <w:trHeight w:val="953"/>
        </w:trPr>
        <w:tc>
          <w:tcPr>
            <w:tcW w:w="2660" w:type="dxa"/>
            <w:vAlign w:val="center"/>
          </w:tcPr>
          <w:p w:rsidR="00413B68" w:rsidRPr="00413B68" w:rsidRDefault="00413B68" w:rsidP="00413B68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413B68">
              <w:rPr>
                <w:rFonts w:ascii="Arial" w:hAnsi="Arial" w:cs="Arial"/>
                <w:b/>
                <w:sz w:val="20"/>
                <w:szCs w:val="22"/>
                <w:lang w:val="en-US"/>
              </w:rPr>
              <w:t>Previous School</w:t>
            </w:r>
            <w:r w:rsidR="00EA151E">
              <w:rPr>
                <w:rFonts w:ascii="Arial" w:hAnsi="Arial" w:cs="Arial"/>
                <w:b/>
                <w:sz w:val="20"/>
                <w:szCs w:val="22"/>
                <w:lang w:val="en-US"/>
              </w:rPr>
              <w:t>s</w:t>
            </w:r>
            <w:r w:rsidR="000A4935"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Attended</w:t>
            </w:r>
            <w:r w:rsidR="00EA151E">
              <w:rPr>
                <w:rFonts w:ascii="Arial" w:hAnsi="Arial"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6464" w:type="dxa"/>
            <w:vAlign w:val="center"/>
          </w:tcPr>
          <w:p w:rsidR="00413B68" w:rsidRDefault="00413B68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E442B" w:rsidTr="008C275E">
        <w:trPr>
          <w:trHeight w:val="1974"/>
        </w:trPr>
        <w:tc>
          <w:tcPr>
            <w:tcW w:w="2660" w:type="dxa"/>
            <w:vAlign w:val="center"/>
          </w:tcPr>
          <w:p w:rsidR="00AE442B" w:rsidRPr="00413B68" w:rsidRDefault="00AE442B" w:rsidP="00AE442B">
            <w:pPr>
              <w:tabs>
                <w:tab w:val="left" w:pos="1524"/>
              </w:tabs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Any  recent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breakdown in relationships known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in school between pupils, or between pupil or parent and school?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over different opinions relating to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, exclusions  or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sen</w:t>
            </w:r>
            <w:proofErr w:type="spellEnd"/>
          </w:p>
        </w:tc>
        <w:tc>
          <w:tcPr>
            <w:tcW w:w="6464" w:type="dxa"/>
            <w:vAlign w:val="center"/>
          </w:tcPr>
          <w:p w:rsidR="00AE442B" w:rsidRDefault="00AE442B" w:rsidP="003460FF">
            <w:pPr>
              <w:tabs>
                <w:tab w:val="left" w:pos="152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76085" w:rsidRDefault="008C275E" w:rsidP="003460FF">
      <w:pPr>
        <w:rPr>
          <w:lang w:val="en-US"/>
        </w:rPr>
      </w:pPr>
      <w:r w:rsidRPr="00D76085">
        <w:rPr>
          <w:rFonts w:ascii="Arial" w:hAnsi="Arial" w:cs="Arial"/>
          <w:b/>
          <w:i/>
          <w:noProof/>
          <w:sz w:val="18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1560C" wp14:editId="67DEE82B">
                <wp:simplePos x="0" y="0"/>
                <wp:positionH relativeFrom="column">
                  <wp:posOffset>6924675</wp:posOffset>
                </wp:positionH>
                <wp:positionV relativeFrom="paragraph">
                  <wp:posOffset>2540</wp:posOffset>
                </wp:positionV>
                <wp:extent cx="1885950" cy="1524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2B" w:rsidRPr="00D76085" w:rsidRDefault="00AE442B" w:rsidP="00D7608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5.25pt;margin-top:.2pt;width:148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CaIQIAACMEAAAOAAAAZHJzL2Uyb0RvYy54bWysU9uO2yAQfa/Uf0C8N3bcuE2sOKtttqkq&#10;bS/Sbj8AYxyjAkOBxE6/fgecTaPtW1U/IMYzHGbOOaxvRq3IUTgvwdR0PsspEYZDK82+pj8ed2+W&#10;lPjATMsUGFHTk/D0ZvP61XqwlSigB9UKRxDE+GqwNe1DsFWWed4LzfwMrDCY7MBpFjB0+6x1bEB0&#10;rbIiz99lA7jWOuDCe/x7NyXpJuF3neDhW9d5EYiqKfYW0urS2sQ126xZtXfM9pKf22D/0IVm0uCl&#10;F6g7Fhg5OPkXlJbcgYcuzDjoDLpOcpFmwGnm+YtpHnpmRZoFyfH2QpP/f7D86/G7I7JF7d5SYphG&#10;jR7FGMgHGEkR6Rmsr7DqwWJdGPE3lqZRvb0H/tMTA9uemb24dQ6GXrAW25vHk9nV0QnHR5Bm+AIt&#10;XsMOARLQ2DkduUM2CKKjTKeLNLEVHq9cLstViSmOuXlZLPKkXcaq59PW+fBJgCZxU1OH0id0drz3&#10;IXbDqueSeJkHJdudVCoFbt9slSNHhjbZpS8N8KJMGTLUdFUWZUI2EM8nB2kZ0MZK6pou8/hNxops&#10;fDRtKglMqmmPnShzpicyMnETxmZMQlxYb6A9IV8OJtfiK8NND+43JQM6tqb+14E5QYn6bJDz1Xyx&#10;iBZPwaJ8X2DgrjPNdYYZjlA1DZRM221IzyLSYeAWtelkoi2KOHVybhmdmNg8v5po9es4Vf1525sn&#10;AAAA//8DAFBLAwQUAAYACAAAACEAcdnt990AAAAJAQAADwAAAGRycy9kb3ducmV2LnhtbEyPQU7D&#10;MBBF90jcwRokNojalLRp0zgVIIHYtvQAk3iaRI3HUew26e1xV7B8+l9/3uTbyXbiQoNvHWt4mSkQ&#10;xJUzLdcaDj+fzysQPiAb7ByThit52Bb3dzlmxo28o8s+1CKOsM9QQxNCn0npq4Ys+pnriWN2dIPF&#10;EHGopRlwjOO2k3OlltJiy/FCgz19NFSd9mer4fg9Pi3WY/kVDukuWb5jm5buqvXjw/S2ARFoCn9l&#10;uOlHdSiiU+nObLzoIqu1WsSuhgTELX9dpZFLDfMkAVnk8v8HxS8AAAD//wMAUEsBAi0AFAAGAAgA&#10;AAAhALaDOJL+AAAA4QEAABMAAAAAAAAAAAAAAAAAAAAAAFtDb250ZW50X1R5cGVzXS54bWxQSwEC&#10;LQAUAAYACAAAACEAOP0h/9YAAACUAQAACwAAAAAAAAAAAAAAAAAvAQAAX3JlbHMvLnJlbHNQSwEC&#10;LQAUAAYACAAAACEA0NlwmiECAAAjBAAADgAAAAAAAAAAAAAAAAAuAgAAZHJzL2Uyb0RvYy54bWxQ&#10;SwECLQAUAAYACAAAACEAcdnt990AAAAJAQAADwAAAAAAAAAAAAAAAAB7BAAAZHJzL2Rvd25yZXYu&#10;eG1sUEsFBgAAAAAEAAQA8wAAAIUFAAAAAA==&#10;" stroked="f">
                <v:textbox>
                  <w:txbxContent>
                    <w:p w:rsidR="00AE442B" w:rsidRPr="00D76085" w:rsidRDefault="00AE442B" w:rsidP="00D76085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9124"/>
      </w:tblGrid>
      <w:tr w:rsidR="00AE442B" w:rsidTr="00AE442B">
        <w:tc>
          <w:tcPr>
            <w:tcW w:w="9124" w:type="dxa"/>
            <w:shd w:val="clear" w:color="auto" w:fill="C2D69B" w:themeFill="accent3" w:themeFillTint="99"/>
          </w:tcPr>
          <w:p w:rsidR="00AE442B" w:rsidRPr="006248AE" w:rsidRDefault="00AE442B" w:rsidP="00BE63D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INFORMATION</w:t>
            </w:r>
            <w:r w:rsidR="00D94FF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</w:t>
            </w:r>
          </w:p>
        </w:tc>
      </w:tr>
      <w:tr w:rsidR="00AE442B" w:rsidTr="008C275E">
        <w:trPr>
          <w:trHeight w:val="3124"/>
        </w:trPr>
        <w:tc>
          <w:tcPr>
            <w:tcW w:w="9124" w:type="dxa"/>
          </w:tcPr>
          <w:p w:rsidR="00AE442B" w:rsidRDefault="00AE442B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151E" w:rsidRDefault="00EA151E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E63D7" w:rsidRPr="006248AE" w:rsidRDefault="00BE63D7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76085" w:rsidRDefault="00D76085" w:rsidP="003460F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7054"/>
        <w:gridCol w:w="2070"/>
      </w:tblGrid>
      <w:tr w:rsidR="00AE442B" w:rsidTr="00AE442B">
        <w:trPr>
          <w:trHeight w:val="295"/>
        </w:trPr>
        <w:tc>
          <w:tcPr>
            <w:tcW w:w="9124" w:type="dxa"/>
            <w:gridSpan w:val="2"/>
            <w:shd w:val="clear" w:color="auto" w:fill="C2D69B" w:themeFill="accent3" w:themeFillTint="99"/>
          </w:tcPr>
          <w:p w:rsidR="00AE442B" w:rsidRPr="006248AE" w:rsidRDefault="00AE442B" w:rsidP="00AE442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CHOOL SIGNATURE</w:t>
            </w:r>
          </w:p>
        </w:tc>
      </w:tr>
      <w:tr w:rsidR="00AE442B" w:rsidTr="00AE442B">
        <w:tc>
          <w:tcPr>
            <w:tcW w:w="7054" w:type="dxa"/>
          </w:tcPr>
          <w:p w:rsidR="00AE442B" w:rsidRPr="005B2896" w:rsidRDefault="00AE442B" w:rsidP="00AE442B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896">
              <w:rPr>
                <w:rFonts w:ascii="Arial" w:hAnsi="Arial" w:cs="Arial"/>
                <w:b/>
                <w:sz w:val="20"/>
                <w:szCs w:val="22"/>
                <w:lang w:val="en-US"/>
              </w:rPr>
              <w:t>Name:</w:t>
            </w:r>
          </w:p>
          <w:p w:rsidR="00AE442B" w:rsidRPr="005B2896" w:rsidRDefault="00AE442B" w:rsidP="00AE442B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896">
              <w:rPr>
                <w:rFonts w:ascii="Arial" w:hAnsi="Arial" w:cs="Arial"/>
                <w:b/>
                <w:sz w:val="20"/>
                <w:szCs w:val="22"/>
                <w:lang w:val="en-US"/>
              </w:rPr>
              <w:t>Role:</w:t>
            </w:r>
          </w:p>
        </w:tc>
        <w:tc>
          <w:tcPr>
            <w:tcW w:w="2070" w:type="dxa"/>
          </w:tcPr>
          <w:p w:rsidR="00AE442B" w:rsidRPr="005B2896" w:rsidRDefault="00AE442B" w:rsidP="00AE442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 /         /</w:t>
            </w:r>
          </w:p>
        </w:tc>
      </w:tr>
      <w:tr w:rsidR="00AE442B" w:rsidRPr="006248AE" w:rsidTr="00AE442B">
        <w:tc>
          <w:tcPr>
            <w:tcW w:w="9124" w:type="dxa"/>
            <w:gridSpan w:val="2"/>
            <w:shd w:val="clear" w:color="auto" w:fill="C2D69B" w:themeFill="accent3" w:themeFillTint="99"/>
          </w:tcPr>
          <w:p w:rsidR="00AE442B" w:rsidRPr="006248AE" w:rsidRDefault="00AE442B" w:rsidP="00AE442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CHOOL ATTENDANCE SERVICE WORKER   SIGNATURE</w:t>
            </w:r>
          </w:p>
        </w:tc>
      </w:tr>
      <w:tr w:rsidR="00AE442B" w:rsidRPr="006248AE" w:rsidTr="00AE442B">
        <w:tc>
          <w:tcPr>
            <w:tcW w:w="7054" w:type="dxa"/>
          </w:tcPr>
          <w:p w:rsidR="00AE442B" w:rsidRPr="006248AE" w:rsidRDefault="00AE442B" w:rsidP="00AE442B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896">
              <w:rPr>
                <w:rFonts w:ascii="Arial" w:hAnsi="Arial" w:cs="Arial"/>
                <w:b/>
                <w:sz w:val="20"/>
                <w:szCs w:val="22"/>
                <w:lang w:val="en-US"/>
              </w:rPr>
              <w:t>Name:</w:t>
            </w:r>
          </w:p>
        </w:tc>
        <w:tc>
          <w:tcPr>
            <w:tcW w:w="2070" w:type="dxa"/>
          </w:tcPr>
          <w:p w:rsidR="00AE442B" w:rsidRPr="006248AE" w:rsidRDefault="00AE442B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 /         /</w:t>
            </w:r>
          </w:p>
        </w:tc>
      </w:tr>
      <w:tr w:rsidR="00AE442B" w:rsidRPr="006248AE" w:rsidTr="00312041">
        <w:trPr>
          <w:trHeight w:val="288"/>
        </w:trPr>
        <w:tc>
          <w:tcPr>
            <w:tcW w:w="9124" w:type="dxa"/>
            <w:gridSpan w:val="2"/>
            <w:shd w:val="clear" w:color="auto" w:fill="C2D69B" w:themeFill="accent3" w:themeFillTint="99"/>
          </w:tcPr>
          <w:p w:rsidR="00AE442B" w:rsidRPr="006248AE" w:rsidRDefault="00AE442B" w:rsidP="00AE442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ME SIGNATURE</w:t>
            </w:r>
          </w:p>
        </w:tc>
      </w:tr>
      <w:tr w:rsidR="00AE442B" w:rsidRPr="006248AE" w:rsidTr="00EA151E">
        <w:trPr>
          <w:trHeight w:val="561"/>
        </w:trPr>
        <w:tc>
          <w:tcPr>
            <w:tcW w:w="7054" w:type="dxa"/>
          </w:tcPr>
          <w:p w:rsidR="00AE442B" w:rsidRPr="006248AE" w:rsidRDefault="00AE442B" w:rsidP="00AE442B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896">
              <w:rPr>
                <w:rFonts w:ascii="Arial" w:hAnsi="Arial" w:cs="Arial"/>
                <w:b/>
                <w:sz w:val="20"/>
                <w:szCs w:val="22"/>
                <w:lang w:val="en-US"/>
              </w:rPr>
              <w:t>Name:</w:t>
            </w:r>
          </w:p>
        </w:tc>
        <w:tc>
          <w:tcPr>
            <w:tcW w:w="2070" w:type="dxa"/>
          </w:tcPr>
          <w:p w:rsidR="00AE442B" w:rsidRPr="006248AE" w:rsidRDefault="00AE442B" w:rsidP="00AE44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US"/>
              </w:rPr>
              <w:t>Date:      /         /</w:t>
            </w:r>
          </w:p>
        </w:tc>
      </w:tr>
    </w:tbl>
    <w:p w:rsidR="00D76085" w:rsidRDefault="00D76085" w:rsidP="003460FF">
      <w:pPr>
        <w:rPr>
          <w:lang w:val="en-US"/>
        </w:rPr>
      </w:pPr>
    </w:p>
    <w:p w:rsidR="00BE63D7" w:rsidRDefault="00BE63D7" w:rsidP="003460FF">
      <w:pPr>
        <w:rPr>
          <w:lang w:val="en-US"/>
        </w:rPr>
      </w:pPr>
    </w:p>
    <w:p w:rsidR="00BE63D7" w:rsidRDefault="00BE63D7" w:rsidP="003460FF">
      <w:pPr>
        <w:rPr>
          <w:lang w:val="en-US"/>
        </w:rPr>
      </w:pPr>
    </w:p>
    <w:p w:rsidR="00BE63D7" w:rsidRDefault="00BE63D7" w:rsidP="003460FF">
      <w:pPr>
        <w:rPr>
          <w:lang w:val="en-US"/>
        </w:rPr>
      </w:pPr>
    </w:p>
    <w:p w:rsidR="00BE63D7" w:rsidRDefault="00BE63D7" w:rsidP="003460FF">
      <w:pPr>
        <w:rPr>
          <w:lang w:val="en-US"/>
        </w:rPr>
      </w:pPr>
    </w:p>
    <w:p w:rsidR="00D76085" w:rsidRDefault="005B2896" w:rsidP="003460FF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E7AE9" wp14:editId="66CDF2F7">
                <wp:simplePos x="0" y="0"/>
                <wp:positionH relativeFrom="column">
                  <wp:posOffset>123825</wp:posOffset>
                </wp:positionH>
                <wp:positionV relativeFrom="paragraph">
                  <wp:posOffset>356870</wp:posOffset>
                </wp:positionV>
                <wp:extent cx="5791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8.1pt" to="465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WYzwEAAAUEAAAOAAAAZHJzL2Uyb0RvYy54bWysU02PEzEMvSPxH6Lc6XRWfI463UNXywVB&#10;xS4/IJtxOpGSOHJCp/33OGk7XQESAnHxjBO/Z/vZWd0evBN7oGQx9LJdLKWAoHGwYdfLb4/3r95L&#10;kbIKg3IYoJdHSPJ2/fLFaood3OCIbgASTBJSN8VejjnHrmmSHsGrtMAIgS8NkleZXdo1A6mJ2b1r&#10;bpbLt82ENERCDSnx6d3pUq4rvzGg8xdjEmThesm15Wqp2qdim/VKdTtScbT6XIb6hyq8soGTzlR3&#10;KivxnewvVN5qwoQmLzT6Bo2xGmoP3E27/Kmbh1FFqL2wOCnOMqX/R6s/77ck7MCzey1FUJ5n9JBJ&#10;2d2YxQZDYAWRBF+yUlNMHQM2YUtnL8UtlbYPhnz5ckPiUNU9zurCIQvNh2/efWh5ZFLoy11zBUZK&#10;+SOgF+Wnl86G0rjq1P5TypyMQy8h5diFYhM6O9xb56pTVgY2jsRe8bDzoS0lM+5ZFHsF2ZRGTqXX&#10;v3x0cGL9CobF4GLbmr2u4ZVTaQ0hX3hd4OgCM1zBDFz+GXiOL1CoK/o34BlRM2PIM9jbgPS77Fcp&#10;zCn+osCp7yLBEw7HOtQqDe9aVe78LsoyP/cr/Pp61z8AAAD//wMAUEsDBBQABgAIAAAAIQDDNwPG&#10;2wAAAAgBAAAPAAAAZHJzL2Rvd25yZXYueG1sTI89T8MwEIZ3JP6DdUhs1GmhURviVAjBglgSOsDm&#10;xtc4Ij6nsdOEf88hBhjfD733XL6bXSfOOITWk4LlIgGBVHvTUqNg//Z8swERoiajO0+o4AsD7IrL&#10;i1xnxk9U4rmKjeARCplWYGPsMylDbdHpsPA9EmdHPzgdWQ6NNIOeeNx1cpUkqXS6Jb5gdY+PFuvP&#10;anQKXk6vYX+Xlk/l+2lTTR/H0TYelbq+mh/uQUSc418ZfvAZHQpmOviRTBAd6+2amwrW6QoE59vb&#10;JRuHX0MWufz/QPENAAD//wMAUEsBAi0AFAAGAAgAAAAhALaDOJL+AAAA4QEAABMAAAAAAAAAAAAA&#10;AAAAAAAAAFtDb250ZW50X1R5cGVzXS54bWxQSwECLQAUAAYACAAAACEAOP0h/9YAAACUAQAACwAA&#10;AAAAAAAAAAAAAAAvAQAAX3JlbHMvLnJlbHNQSwECLQAUAAYACAAAACEAwZKVmM8BAAAFBAAADgAA&#10;AAAAAAAAAAAAAAAuAgAAZHJzL2Uyb0RvYy54bWxQSwECLQAUAAYACAAAACEAwzcDxtsAAAAIAQAA&#10;DwAAAAAAAAAAAAAAAAApBAAAZHJzL2Rvd25yZXYueG1sUEsFBgAAAAAEAAQA8wAAADEFAAAAAA=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12041" w:rsidRPr="006248AE" w:rsidTr="00F80ADF">
        <w:trPr>
          <w:trHeight w:val="3534"/>
        </w:trPr>
        <w:tc>
          <w:tcPr>
            <w:tcW w:w="9180" w:type="dxa"/>
            <w:shd w:val="clear" w:color="auto" w:fill="C2D69B" w:themeFill="accent3" w:themeFillTint="99"/>
          </w:tcPr>
          <w:p w:rsidR="00312041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F ROLL DECISION </w:t>
            </w:r>
          </w:p>
          <w:p w:rsidR="00312041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12041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12041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12041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12041" w:rsidRPr="006248AE" w:rsidRDefault="00312041" w:rsidP="008E2CD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12041" w:rsidRPr="006248AE" w:rsidTr="00312041">
        <w:trPr>
          <w:trHeight w:val="561"/>
        </w:trPr>
        <w:tc>
          <w:tcPr>
            <w:tcW w:w="9180" w:type="dxa"/>
          </w:tcPr>
          <w:p w:rsidR="00312041" w:rsidRPr="006248AE" w:rsidRDefault="00312041" w:rsidP="008E2CD4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2896">
              <w:rPr>
                <w:rFonts w:ascii="Arial" w:hAnsi="Arial" w:cs="Arial"/>
                <w:b/>
                <w:sz w:val="20"/>
                <w:szCs w:val="22"/>
                <w:lang w:val="en-US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  date </w:t>
            </w:r>
          </w:p>
        </w:tc>
      </w:tr>
    </w:tbl>
    <w:p w:rsidR="006248AE" w:rsidRDefault="006248AE" w:rsidP="00312041">
      <w:pPr>
        <w:rPr>
          <w:lang w:val="en-US"/>
        </w:rPr>
      </w:pPr>
    </w:p>
    <w:sectPr w:rsidR="006248AE" w:rsidSect="0065602C">
      <w:footerReference w:type="default" r:id="rId13"/>
      <w:pgSz w:w="11906" w:h="16838"/>
      <w:pgMar w:top="1440" w:right="1134" w:bottom="1440" w:left="1440" w:header="709" w:footer="544" w:gutter="0"/>
      <w:pgBorders w:offsetFrom="page">
        <w:top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52" w:rsidRDefault="00480052" w:rsidP="00C7678B">
      <w:r>
        <w:separator/>
      </w:r>
    </w:p>
  </w:endnote>
  <w:endnote w:type="continuationSeparator" w:id="0">
    <w:p w:rsidR="00480052" w:rsidRDefault="00480052" w:rsidP="00C7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2"/>
      </w:rPr>
      <w:id w:val="-1942290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42B" w:rsidRPr="00D76085" w:rsidRDefault="00AE442B">
        <w:pPr>
          <w:pStyle w:val="Footer"/>
          <w:rPr>
            <w:rFonts w:ascii="Arial" w:hAnsi="Arial" w:cs="Arial"/>
            <w:b/>
            <w:sz w:val="22"/>
          </w:rPr>
        </w:pPr>
        <w:r w:rsidRPr="00D76085">
          <w:rPr>
            <w:rFonts w:ascii="Arial" w:hAnsi="Arial" w:cs="Arial"/>
            <w:b/>
            <w:sz w:val="22"/>
          </w:rPr>
          <w:fldChar w:fldCharType="begin"/>
        </w:r>
        <w:r w:rsidRPr="00D76085">
          <w:rPr>
            <w:rFonts w:ascii="Arial" w:hAnsi="Arial" w:cs="Arial"/>
            <w:b/>
            <w:sz w:val="22"/>
          </w:rPr>
          <w:instrText xml:space="preserve"> PAGE   \* MERGEFORMAT </w:instrText>
        </w:r>
        <w:r w:rsidRPr="00D76085">
          <w:rPr>
            <w:rFonts w:ascii="Arial" w:hAnsi="Arial" w:cs="Arial"/>
            <w:b/>
            <w:sz w:val="22"/>
          </w:rPr>
          <w:fldChar w:fldCharType="separate"/>
        </w:r>
        <w:r w:rsidR="006F208F">
          <w:rPr>
            <w:rFonts w:ascii="Arial" w:hAnsi="Arial" w:cs="Arial"/>
            <w:b/>
            <w:noProof/>
            <w:sz w:val="22"/>
          </w:rPr>
          <w:t>1</w:t>
        </w:r>
        <w:r w:rsidRPr="00D76085">
          <w:rPr>
            <w:rFonts w:ascii="Arial" w:hAnsi="Arial" w:cs="Arial"/>
            <w:b/>
            <w:noProof/>
            <w:sz w:val="22"/>
          </w:rPr>
          <w:fldChar w:fldCharType="end"/>
        </w:r>
      </w:p>
    </w:sdtContent>
  </w:sdt>
  <w:p w:rsidR="00AE442B" w:rsidRDefault="00AE4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52" w:rsidRDefault="00480052" w:rsidP="00C7678B">
      <w:r>
        <w:separator/>
      </w:r>
    </w:p>
  </w:footnote>
  <w:footnote w:type="continuationSeparator" w:id="0">
    <w:p w:rsidR="00480052" w:rsidRDefault="00480052" w:rsidP="00C76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4E6D"/>
    <w:multiLevelType w:val="hybridMultilevel"/>
    <w:tmpl w:val="F0F4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68F"/>
    <w:multiLevelType w:val="hybridMultilevel"/>
    <w:tmpl w:val="46A6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819C8"/>
    <w:multiLevelType w:val="hybridMultilevel"/>
    <w:tmpl w:val="87D68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35D1"/>
    <w:multiLevelType w:val="hybridMultilevel"/>
    <w:tmpl w:val="07801162"/>
    <w:lvl w:ilvl="0" w:tplc="9230D2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86758"/>
    <w:multiLevelType w:val="hybridMultilevel"/>
    <w:tmpl w:val="BB2E5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6167"/>
    <w:multiLevelType w:val="hybridMultilevel"/>
    <w:tmpl w:val="C6E27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8E"/>
    <w:rsid w:val="00017053"/>
    <w:rsid w:val="000904A8"/>
    <w:rsid w:val="000A4935"/>
    <w:rsid w:val="00296CBA"/>
    <w:rsid w:val="00306522"/>
    <w:rsid w:val="00312041"/>
    <w:rsid w:val="003460FF"/>
    <w:rsid w:val="00365D50"/>
    <w:rsid w:val="003737A1"/>
    <w:rsid w:val="00413B68"/>
    <w:rsid w:val="00480052"/>
    <w:rsid w:val="004A3FCD"/>
    <w:rsid w:val="004B42BE"/>
    <w:rsid w:val="005344BC"/>
    <w:rsid w:val="005B2896"/>
    <w:rsid w:val="00621561"/>
    <w:rsid w:val="006217FA"/>
    <w:rsid w:val="006248AE"/>
    <w:rsid w:val="0065602C"/>
    <w:rsid w:val="006F208F"/>
    <w:rsid w:val="007D08F4"/>
    <w:rsid w:val="007E30E9"/>
    <w:rsid w:val="00803631"/>
    <w:rsid w:val="00856EC8"/>
    <w:rsid w:val="008C275E"/>
    <w:rsid w:val="00AA5A46"/>
    <w:rsid w:val="00AE442B"/>
    <w:rsid w:val="00B002A9"/>
    <w:rsid w:val="00BE63D7"/>
    <w:rsid w:val="00BE71DB"/>
    <w:rsid w:val="00C138A5"/>
    <w:rsid w:val="00C7678B"/>
    <w:rsid w:val="00C8219E"/>
    <w:rsid w:val="00D0621A"/>
    <w:rsid w:val="00D157E4"/>
    <w:rsid w:val="00D40F9E"/>
    <w:rsid w:val="00D76085"/>
    <w:rsid w:val="00D81D4C"/>
    <w:rsid w:val="00D93D8E"/>
    <w:rsid w:val="00D94FFF"/>
    <w:rsid w:val="00DA3D40"/>
    <w:rsid w:val="00DA4475"/>
    <w:rsid w:val="00DF1370"/>
    <w:rsid w:val="00EA151E"/>
    <w:rsid w:val="00EB29D6"/>
    <w:rsid w:val="00ED73FE"/>
    <w:rsid w:val="00F8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3D8E"/>
    <w:pPr>
      <w:autoSpaceDE w:val="0"/>
      <w:autoSpaceDN w:val="0"/>
      <w:adjustRightInd w:val="0"/>
      <w:outlineLvl w:val="0"/>
    </w:pPr>
    <w:rPr>
      <w:rFonts w:ascii="Arial" w:hAnsi="Arial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D8E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D8E"/>
    <w:pPr>
      <w:ind w:left="720"/>
      <w:contextualSpacing/>
    </w:pPr>
  </w:style>
  <w:style w:type="table" w:styleId="TableGrid">
    <w:name w:val="Table Grid"/>
    <w:basedOn w:val="TableNormal"/>
    <w:uiPriority w:val="59"/>
    <w:rsid w:val="00D8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8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3D8E"/>
    <w:pPr>
      <w:autoSpaceDE w:val="0"/>
      <w:autoSpaceDN w:val="0"/>
      <w:adjustRightInd w:val="0"/>
      <w:outlineLvl w:val="0"/>
    </w:pPr>
    <w:rPr>
      <w:rFonts w:ascii="Arial" w:hAnsi="Arial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D8E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D8E"/>
    <w:pPr>
      <w:ind w:left="720"/>
      <w:contextualSpacing/>
    </w:pPr>
  </w:style>
  <w:style w:type="table" w:styleId="TableGrid">
    <w:name w:val="Table Grid"/>
    <w:basedOn w:val="TableNormal"/>
    <w:uiPriority w:val="59"/>
    <w:rsid w:val="00D8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CBE-E04A-45BE-8608-845D28E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077C1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London Borough of Ealing</cp:lastModifiedBy>
  <cp:revision>2</cp:revision>
  <dcterms:created xsi:type="dcterms:W3CDTF">2017-10-17T10:08:00Z</dcterms:created>
  <dcterms:modified xsi:type="dcterms:W3CDTF">2017-10-17T10:08:00Z</dcterms:modified>
</cp:coreProperties>
</file>